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EE3ED" w14:textId="77777777" w:rsidR="0063725B" w:rsidRDefault="0063725B" w:rsidP="001F6AB1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.</w:t>
      </w:r>
    </w:p>
    <w:p w14:paraId="10BABE3D" w14:textId="77777777" w:rsidR="0063725B" w:rsidRPr="0063725B" w:rsidRDefault="0063725B" w:rsidP="0063725B">
      <w:pPr>
        <w:jc w:val="center"/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3725B">
        <w:rPr>
          <w:i/>
          <w:sz w:val="18"/>
          <w:szCs w:val="18"/>
        </w:rPr>
        <w:t>(miejscowość i data)</w:t>
      </w:r>
    </w:p>
    <w:p w14:paraId="6720D40B" w14:textId="77777777" w:rsidR="0063725B" w:rsidRDefault="0063725B" w:rsidP="0063725B">
      <w:r>
        <w:t>………………………………………………</w:t>
      </w:r>
    </w:p>
    <w:p w14:paraId="71739870" w14:textId="77777777" w:rsidR="0063725B" w:rsidRPr="0063725B" w:rsidRDefault="0063725B" w:rsidP="0063725B">
      <w:pPr>
        <w:rPr>
          <w:i/>
          <w:sz w:val="18"/>
          <w:szCs w:val="18"/>
        </w:rPr>
      </w:pPr>
      <w:r>
        <w:t xml:space="preserve">        </w:t>
      </w:r>
      <w:r w:rsidRPr="0063725B">
        <w:rPr>
          <w:i/>
          <w:sz w:val="18"/>
          <w:szCs w:val="18"/>
        </w:rPr>
        <w:t>(Pieczęć podmiotu)</w:t>
      </w:r>
    </w:p>
    <w:p w14:paraId="7AABF6D9" w14:textId="77777777" w:rsidR="0063725B" w:rsidRDefault="0063725B" w:rsidP="0063725B"/>
    <w:p w14:paraId="3229CDE8" w14:textId="77777777" w:rsidR="0063725B" w:rsidRPr="005D5FA1" w:rsidRDefault="0063725B" w:rsidP="001F6AB1">
      <w:pPr>
        <w:jc w:val="center"/>
        <w:rPr>
          <w:b/>
          <w:sz w:val="24"/>
          <w:szCs w:val="24"/>
        </w:rPr>
      </w:pPr>
      <w:r w:rsidRPr="005D5FA1">
        <w:rPr>
          <w:b/>
          <w:sz w:val="24"/>
          <w:szCs w:val="24"/>
        </w:rPr>
        <w:t>Formularz ofertowy</w:t>
      </w:r>
    </w:p>
    <w:p w14:paraId="08CD067D" w14:textId="3E8A7758" w:rsidR="001F6AB1" w:rsidRPr="005D5FA1" w:rsidRDefault="005D5FA1" w:rsidP="005D5FA1">
      <w:pPr>
        <w:jc w:val="both"/>
        <w:rPr>
          <w:sz w:val="24"/>
          <w:szCs w:val="24"/>
        </w:rPr>
      </w:pPr>
      <w:r w:rsidRPr="005D5FA1">
        <w:rPr>
          <w:sz w:val="24"/>
          <w:szCs w:val="24"/>
        </w:rPr>
        <w:tab/>
        <w:t xml:space="preserve">W ramach naboru na </w:t>
      </w:r>
      <w:r w:rsidRPr="00DD2960">
        <w:rPr>
          <w:sz w:val="24"/>
          <w:szCs w:val="24"/>
        </w:rPr>
        <w:t>P</w:t>
      </w:r>
      <w:r w:rsidR="001F6AB1" w:rsidRPr="00DD2960">
        <w:rPr>
          <w:sz w:val="24"/>
          <w:szCs w:val="24"/>
        </w:rPr>
        <w:t xml:space="preserve">artnera spoza sektora finansów publicznych w celu wspólnej realizacji projektu w ramach </w:t>
      </w:r>
      <w:r w:rsidR="00DD2960" w:rsidRPr="00DD2960">
        <w:rPr>
          <w:sz w:val="24"/>
          <w:szCs w:val="24"/>
        </w:rPr>
        <w:t xml:space="preserve">Priorytetu III </w:t>
      </w:r>
      <w:bookmarkStart w:id="0" w:name="_Hlk172882582"/>
      <w:r w:rsidR="0004646B" w:rsidRPr="0004646B">
        <w:rPr>
          <w:sz w:val="24"/>
          <w:szCs w:val="24"/>
        </w:rPr>
        <w:t>Fundusze Europejskie na zrównoważony transport miejski województwa opolskiego</w:t>
      </w:r>
      <w:r w:rsidR="00DD2960" w:rsidRPr="0004646B">
        <w:rPr>
          <w:sz w:val="24"/>
          <w:szCs w:val="24"/>
        </w:rPr>
        <w:t xml:space="preserve">; </w:t>
      </w:r>
      <w:bookmarkStart w:id="1" w:name="_Hlk159487388"/>
      <w:r w:rsidR="00DD2960" w:rsidRPr="00DD2960">
        <w:rPr>
          <w:sz w:val="24"/>
          <w:szCs w:val="24"/>
        </w:rPr>
        <w:t xml:space="preserve">Działanie 3.1 – </w:t>
      </w:r>
      <w:bookmarkEnd w:id="1"/>
      <w:r w:rsidR="005B22DD">
        <w:rPr>
          <w:sz w:val="24"/>
          <w:szCs w:val="24"/>
        </w:rPr>
        <w:t>Mobilność</w:t>
      </w:r>
      <w:r w:rsidR="00DD2960" w:rsidRPr="00DD2960">
        <w:rPr>
          <w:sz w:val="24"/>
          <w:szCs w:val="24"/>
        </w:rPr>
        <w:t xml:space="preserve"> miejsk</w:t>
      </w:r>
      <w:r w:rsidR="005B22DD">
        <w:rPr>
          <w:sz w:val="24"/>
          <w:szCs w:val="24"/>
        </w:rPr>
        <w:t>a</w:t>
      </w:r>
      <w:r w:rsidR="00DD2960" w:rsidRPr="00DD2960">
        <w:rPr>
          <w:sz w:val="24"/>
          <w:szCs w:val="24"/>
        </w:rPr>
        <w:t xml:space="preserve">, Programu </w:t>
      </w:r>
      <w:r w:rsidR="005B22DD">
        <w:rPr>
          <w:sz w:val="24"/>
          <w:szCs w:val="24"/>
        </w:rPr>
        <w:t xml:space="preserve">Regionalnego </w:t>
      </w:r>
      <w:r w:rsidR="00DD2960" w:rsidRPr="00DD2960">
        <w:rPr>
          <w:sz w:val="24"/>
          <w:szCs w:val="24"/>
        </w:rPr>
        <w:t>Fundusze Europejskie dla Opolskiego 2021-2027</w:t>
      </w:r>
      <w:bookmarkEnd w:id="0"/>
      <w:r w:rsidR="001C2625" w:rsidRPr="00DD2960">
        <w:rPr>
          <w:sz w:val="24"/>
          <w:szCs w:val="24"/>
        </w:rPr>
        <w:t>;</w:t>
      </w:r>
    </w:p>
    <w:p w14:paraId="3C7EAEA5" w14:textId="77777777" w:rsidR="001F6AB1" w:rsidRPr="005D5FA1" w:rsidRDefault="001F6AB1" w:rsidP="001F6AB1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 w:rsidRPr="005D5FA1">
        <w:rPr>
          <w:b/>
          <w:sz w:val="24"/>
          <w:szCs w:val="24"/>
        </w:rPr>
        <w:t>Dane potencjalnego partnera</w:t>
      </w:r>
    </w:p>
    <w:p w14:paraId="62FEC37C" w14:textId="77777777" w:rsidR="001F6AB1" w:rsidRPr="005D5FA1" w:rsidRDefault="001F6AB1" w:rsidP="001F6AB1">
      <w:pPr>
        <w:pStyle w:val="Akapitzlist"/>
        <w:ind w:left="1080"/>
        <w:rPr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6232"/>
      </w:tblGrid>
      <w:tr w:rsidR="001F6AB1" w:rsidRPr="005D5FA1" w14:paraId="6D991B79" w14:textId="77777777" w:rsidTr="001F6AB1">
        <w:tc>
          <w:tcPr>
            <w:tcW w:w="2835" w:type="dxa"/>
          </w:tcPr>
          <w:p w14:paraId="629E5A31" w14:textId="77777777" w:rsidR="001F6AB1" w:rsidRPr="005D5FA1" w:rsidRDefault="001F6AB1" w:rsidP="001F6AB1">
            <w:pPr>
              <w:pStyle w:val="Akapitzlist"/>
              <w:ind w:left="0"/>
              <w:rPr>
                <w:sz w:val="24"/>
                <w:szCs w:val="24"/>
              </w:rPr>
            </w:pPr>
            <w:r w:rsidRPr="005D5FA1">
              <w:rPr>
                <w:sz w:val="24"/>
                <w:szCs w:val="24"/>
              </w:rPr>
              <w:t>Pełna nazwa podmiotu</w:t>
            </w:r>
          </w:p>
        </w:tc>
        <w:tc>
          <w:tcPr>
            <w:tcW w:w="6232" w:type="dxa"/>
          </w:tcPr>
          <w:p w14:paraId="6FF6E416" w14:textId="77777777" w:rsidR="001F6AB1" w:rsidRPr="005D5FA1" w:rsidRDefault="001F6AB1" w:rsidP="001F6AB1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F6AB1" w:rsidRPr="005D5FA1" w14:paraId="2CC30FAD" w14:textId="77777777" w:rsidTr="001F6AB1">
        <w:tc>
          <w:tcPr>
            <w:tcW w:w="2835" w:type="dxa"/>
          </w:tcPr>
          <w:p w14:paraId="25BFD7FC" w14:textId="77777777" w:rsidR="001F6AB1" w:rsidRPr="005D5FA1" w:rsidRDefault="001F6AB1" w:rsidP="001F6AB1">
            <w:pPr>
              <w:pStyle w:val="Akapitzlist"/>
              <w:ind w:left="0"/>
              <w:rPr>
                <w:sz w:val="24"/>
                <w:szCs w:val="24"/>
              </w:rPr>
            </w:pPr>
            <w:r w:rsidRPr="005D5FA1">
              <w:rPr>
                <w:sz w:val="24"/>
                <w:szCs w:val="24"/>
              </w:rPr>
              <w:t>Forma organizacyjna</w:t>
            </w:r>
          </w:p>
        </w:tc>
        <w:tc>
          <w:tcPr>
            <w:tcW w:w="6232" w:type="dxa"/>
          </w:tcPr>
          <w:p w14:paraId="4BCDAF18" w14:textId="77777777" w:rsidR="001F6AB1" w:rsidRPr="005D5FA1" w:rsidRDefault="001F6AB1" w:rsidP="001F6AB1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3E2BD9" w:rsidRPr="005D5FA1" w14:paraId="186F5AC5" w14:textId="77777777" w:rsidTr="001F6AB1">
        <w:tc>
          <w:tcPr>
            <w:tcW w:w="2835" w:type="dxa"/>
          </w:tcPr>
          <w:p w14:paraId="523D1F29" w14:textId="77777777" w:rsidR="003E2BD9" w:rsidRPr="005D5FA1" w:rsidRDefault="003E2BD9" w:rsidP="001F6AB1">
            <w:pPr>
              <w:pStyle w:val="Akapitzlist"/>
              <w:ind w:left="0"/>
              <w:rPr>
                <w:sz w:val="24"/>
                <w:szCs w:val="24"/>
              </w:rPr>
            </w:pPr>
            <w:r w:rsidRPr="005D5FA1">
              <w:rPr>
                <w:sz w:val="24"/>
                <w:szCs w:val="24"/>
              </w:rPr>
              <w:t>Nazwa i numer dokumentu rejestrowego</w:t>
            </w:r>
          </w:p>
        </w:tc>
        <w:tc>
          <w:tcPr>
            <w:tcW w:w="6232" w:type="dxa"/>
          </w:tcPr>
          <w:p w14:paraId="0DE15465" w14:textId="77777777" w:rsidR="003E2BD9" w:rsidRPr="005D5FA1" w:rsidRDefault="003E2BD9" w:rsidP="001F6AB1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F6AB1" w:rsidRPr="005D5FA1" w14:paraId="3E9F1811" w14:textId="77777777" w:rsidTr="001F6AB1">
        <w:tc>
          <w:tcPr>
            <w:tcW w:w="2835" w:type="dxa"/>
          </w:tcPr>
          <w:p w14:paraId="02F9F443" w14:textId="77777777" w:rsidR="001F6AB1" w:rsidRPr="005D5FA1" w:rsidRDefault="001F6AB1" w:rsidP="001F6AB1">
            <w:pPr>
              <w:pStyle w:val="Akapitzlist"/>
              <w:ind w:left="0"/>
              <w:rPr>
                <w:sz w:val="24"/>
                <w:szCs w:val="24"/>
              </w:rPr>
            </w:pPr>
            <w:r w:rsidRPr="005D5FA1">
              <w:rPr>
                <w:sz w:val="24"/>
                <w:szCs w:val="24"/>
              </w:rPr>
              <w:t>NIP</w:t>
            </w:r>
          </w:p>
        </w:tc>
        <w:tc>
          <w:tcPr>
            <w:tcW w:w="6232" w:type="dxa"/>
          </w:tcPr>
          <w:p w14:paraId="4A1C66C3" w14:textId="77777777" w:rsidR="001F6AB1" w:rsidRPr="005D5FA1" w:rsidRDefault="001F6AB1" w:rsidP="001F6AB1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F6AB1" w:rsidRPr="005D5FA1" w14:paraId="3B63C431" w14:textId="77777777" w:rsidTr="001F6AB1">
        <w:tc>
          <w:tcPr>
            <w:tcW w:w="2835" w:type="dxa"/>
          </w:tcPr>
          <w:p w14:paraId="786B0AC1" w14:textId="77777777" w:rsidR="001F6AB1" w:rsidRPr="005D5FA1" w:rsidRDefault="001F6AB1" w:rsidP="001F6AB1">
            <w:pPr>
              <w:pStyle w:val="Akapitzlist"/>
              <w:ind w:left="0"/>
              <w:rPr>
                <w:sz w:val="24"/>
                <w:szCs w:val="24"/>
              </w:rPr>
            </w:pPr>
            <w:r w:rsidRPr="005D5FA1">
              <w:rPr>
                <w:sz w:val="24"/>
                <w:szCs w:val="24"/>
              </w:rPr>
              <w:t>REGON</w:t>
            </w:r>
          </w:p>
        </w:tc>
        <w:tc>
          <w:tcPr>
            <w:tcW w:w="6232" w:type="dxa"/>
          </w:tcPr>
          <w:p w14:paraId="3D88925D" w14:textId="77777777" w:rsidR="001F6AB1" w:rsidRPr="005D5FA1" w:rsidRDefault="001F6AB1" w:rsidP="001F6AB1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F6AB1" w:rsidRPr="005D5FA1" w14:paraId="41ECD408" w14:textId="77777777" w:rsidTr="001F6AB1">
        <w:tc>
          <w:tcPr>
            <w:tcW w:w="2835" w:type="dxa"/>
          </w:tcPr>
          <w:p w14:paraId="7D6A4D6F" w14:textId="77777777" w:rsidR="001F6AB1" w:rsidRPr="005D5FA1" w:rsidRDefault="001F6AB1" w:rsidP="001F6AB1">
            <w:pPr>
              <w:pStyle w:val="Akapitzlist"/>
              <w:ind w:left="0"/>
              <w:rPr>
                <w:sz w:val="24"/>
                <w:szCs w:val="24"/>
              </w:rPr>
            </w:pPr>
            <w:r w:rsidRPr="005D5FA1">
              <w:rPr>
                <w:sz w:val="24"/>
                <w:szCs w:val="24"/>
              </w:rPr>
              <w:t>Adres siedziby</w:t>
            </w:r>
          </w:p>
        </w:tc>
        <w:tc>
          <w:tcPr>
            <w:tcW w:w="6232" w:type="dxa"/>
          </w:tcPr>
          <w:p w14:paraId="7229A005" w14:textId="77777777" w:rsidR="001F6AB1" w:rsidRPr="005D5FA1" w:rsidRDefault="001F6AB1" w:rsidP="001F6AB1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F6AB1" w:rsidRPr="005D5FA1" w14:paraId="6D84CD25" w14:textId="77777777" w:rsidTr="001F6AB1">
        <w:tc>
          <w:tcPr>
            <w:tcW w:w="2835" w:type="dxa"/>
          </w:tcPr>
          <w:p w14:paraId="358F0642" w14:textId="77777777" w:rsidR="001F6AB1" w:rsidRPr="005D5FA1" w:rsidRDefault="001F6AB1" w:rsidP="001F6AB1">
            <w:pPr>
              <w:pStyle w:val="Akapitzlist"/>
              <w:ind w:left="0"/>
              <w:rPr>
                <w:sz w:val="24"/>
                <w:szCs w:val="24"/>
              </w:rPr>
            </w:pPr>
            <w:r w:rsidRPr="005D5FA1">
              <w:rPr>
                <w:sz w:val="24"/>
                <w:szCs w:val="24"/>
              </w:rPr>
              <w:t>Województwo</w:t>
            </w:r>
          </w:p>
        </w:tc>
        <w:tc>
          <w:tcPr>
            <w:tcW w:w="6232" w:type="dxa"/>
          </w:tcPr>
          <w:p w14:paraId="4AEFD32A" w14:textId="77777777" w:rsidR="001F6AB1" w:rsidRPr="005D5FA1" w:rsidRDefault="001F6AB1" w:rsidP="001F6AB1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F6AB1" w:rsidRPr="005D5FA1" w14:paraId="4C0022ED" w14:textId="77777777" w:rsidTr="001F6AB1">
        <w:tc>
          <w:tcPr>
            <w:tcW w:w="2835" w:type="dxa"/>
          </w:tcPr>
          <w:p w14:paraId="1ABEEAF2" w14:textId="77777777" w:rsidR="001F6AB1" w:rsidRPr="005D5FA1" w:rsidRDefault="001F6AB1" w:rsidP="001F6AB1">
            <w:pPr>
              <w:pStyle w:val="Akapitzlist"/>
              <w:ind w:left="0"/>
              <w:rPr>
                <w:sz w:val="24"/>
                <w:szCs w:val="24"/>
              </w:rPr>
            </w:pPr>
            <w:r w:rsidRPr="005D5FA1">
              <w:rPr>
                <w:sz w:val="24"/>
                <w:szCs w:val="24"/>
              </w:rPr>
              <w:t>Miejscowość</w:t>
            </w:r>
          </w:p>
        </w:tc>
        <w:tc>
          <w:tcPr>
            <w:tcW w:w="6232" w:type="dxa"/>
          </w:tcPr>
          <w:p w14:paraId="29480BF9" w14:textId="77777777" w:rsidR="001F6AB1" w:rsidRPr="005D5FA1" w:rsidRDefault="001F6AB1" w:rsidP="001F6AB1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F6AB1" w:rsidRPr="005D5FA1" w14:paraId="73BEC8D9" w14:textId="77777777" w:rsidTr="001F6AB1">
        <w:tc>
          <w:tcPr>
            <w:tcW w:w="2835" w:type="dxa"/>
          </w:tcPr>
          <w:p w14:paraId="3C48C546" w14:textId="77777777" w:rsidR="001F6AB1" w:rsidRPr="005D5FA1" w:rsidRDefault="001F6AB1" w:rsidP="001F6AB1">
            <w:pPr>
              <w:pStyle w:val="Akapitzlist"/>
              <w:ind w:left="0"/>
              <w:rPr>
                <w:sz w:val="24"/>
                <w:szCs w:val="24"/>
              </w:rPr>
            </w:pPr>
            <w:r w:rsidRPr="005D5FA1">
              <w:rPr>
                <w:sz w:val="24"/>
                <w:szCs w:val="24"/>
              </w:rPr>
              <w:t>Ulica</w:t>
            </w:r>
          </w:p>
        </w:tc>
        <w:tc>
          <w:tcPr>
            <w:tcW w:w="6232" w:type="dxa"/>
          </w:tcPr>
          <w:p w14:paraId="4EC4ECD7" w14:textId="77777777" w:rsidR="001F6AB1" w:rsidRPr="005D5FA1" w:rsidRDefault="001F6AB1" w:rsidP="001F6AB1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F6AB1" w:rsidRPr="005D5FA1" w14:paraId="6002C35A" w14:textId="77777777" w:rsidTr="001F6AB1">
        <w:tc>
          <w:tcPr>
            <w:tcW w:w="2835" w:type="dxa"/>
          </w:tcPr>
          <w:p w14:paraId="792C1760" w14:textId="77777777" w:rsidR="001F6AB1" w:rsidRPr="005D5FA1" w:rsidRDefault="001F6AB1" w:rsidP="001F6AB1">
            <w:pPr>
              <w:pStyle w:val="Akapitzlist"/>
              <w:ind w:left="0"/>
              <w:rPr>
                <w:sz w:val="24"/>
                <w:szCs w:val="24"/>
              </w:rPr>
            </w:pPr>
            <w:r w:rsidRPr="005D5FA1">
              <w:rPr>
                <w:sz w:val="24"/>
                <w:szCs w:val="24"/>
              </w:rPr>
              <w:t>Numer budynku</w:t>
            </w:r>
          </w:p>
        </w:tc>
        <w:tc>
          <w:tcPr>
            <w:tcW w:w="6232" w:type="dxa"/>
          </w:tcPr>
          <w:p w14:paraId="2B89C978" w14:textId="77777777" w:rsidR="001F6AB1" w:rsidRPr="005D5FA1" w:rsidRDefault="001F6AB1" w:rsidP="001F6AB1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F6AB1" w:rsidRPr="005D5FA1" w14:paraId="368EB951" w14:textId="77777777" w:rsidTr="001F6AB1">
        <w:tc>
          <w:tcPr>
            <w:tcW w:w="2835" w:type="dxa"/>
          </w:tcPr>
          <w:p w14:paraId="650D4DD4" w14:textId="77777777" w:rsidR="001F6AB1" w:rsidRPr="005D5FA1" w:rsidRDefault="001F6AB1" w:rsidP="001F6AB1">
            <w:pPr>
              <w:pStyle w:val="Akapitzlist"/>
              <w:ind w:left="0"/>
              <w:rPr>
                <w:sz w:val="24"/>
                <w:szCs w:val="24"/>
              </w:rPr>
            </w:pPr>
            <w:r w:rsidRPr="005D5FA1">
              <w:rPr>
                <w:sz w:val="24"/>
                <w:szCs w:val="24"/>
              </w:rPr>
              <w:t>Numer lokalu</w:t>
            </w:r>
          </w:p>
        </w:tc>
        <w:tc>
          <w:tcPr>
            <w:tcW w:w="6232" w:type="dxa"/>
          </w:tcPr>
          <w:p w14:paraId="4A6F9AB4" w14:textId="77777777" w:rsidR="001F6AB1" w:rsidRPr="005D5FA1" w:rsidRDefault="001F6AB1" w:rsidP="001F6AB1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F6AB1" w:rsidRPr="005D5FA1" w14:paraId="38485D83" w14:textId="77777777" w:rsidTr="001F6AB1">
        <w:tc>
          <w:tcPr>
            <w:tcW w:w="2835" w:type="dxa"/>
          </w:tcPr>
          <w:p w14:paraId="1C682EAC" w14:textId="77777777" w:rsidR="001F6AB1" w:rsidRPr="005D5FA1" w:rsidRDefault="001F6AB1" w:rsidP="001F6AB1">
            <w:pPr>
              <w:pStyle w:val="Akapitzlist"/>
              <w:ind w:left="0"/>
              <w:rPr>
                <w:sz w:val="24"/>
                <w:szCs w:val="24"/>
              </w:rPr>
            </w:pPr>
            <w:r w:rsidRPr="005D5FA1">
              <w:rPr>
                <w:sz w:val="24"/>
                <w:szCs w:val="24"/>
              </w:rPr>
              <w:t>Kod pocztowy</w:t>
            </w:r>
          </w:p>
        </w:tc>
        <w:tc>
          <w:tcPr>
            <w:tcW w:w="6232" w:type="dxa"/>
          </w:tcPr>
          <w:p w14:paraId="63D33295" w14:textId="77777777" w:rsidR="001F6AB1" w:rsidRPr="005D5FA1" w:rsidRDefault="001F6AB1" w:rsidP="001F6AB1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F6AB1" w:rsidRPr="005D5FA1" w14:paraId="09C7E274" w14:textId="77777777" w:rsidTr="001F6AB1">
        <w:tc>
          <w:tcPr>
            <w:tcW w:w="2835" w:type="dxa"/>
          </w:tcPr>
          <w:p w14:paraId="4B384D32" w14:textId="77777777" w:rsidR="001F6AB1" w:rsidRPr="005D5FA1" w:rsidRDefault="001F6AB1" w:rsidP="001F6AB1">
            <w:pPr>
              <w:pStyle w:val="Akapitzlist"/>
              <w:ind w:left="0"/>
              <w:rPr>
                <w:sz w:val="24"/>
                <w:szCs w:val="24"/>
              </w:rPr>
            </w:pPr>
            <w:r w:rsidRPr="005D5FA1">
              <w:rPr>
                <w:sz w:val="24"/>
                <w:szCs w:val="24"/>
              </w:rPr>
              <w:t>Adres poczty elektronicznej</w:t>
            </w:r>
          </w:p>
        </w:tc>
        <w:tc>
          <w:tcPr>
            <w:tcW w:w="6232" w:type="dxa"/>
          </w:tcPr>
          <w:p w14:paraId="49F65280" w14:textId="77777777" w:rsidR="001F6AB1" w:rsidRPr="005D5FA1" w:rsidRDefault="001F6AB1" w:rsidP="001F6AB1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F6AB1" w:rsidRPr="005D5FA1" w14:paraId="5A34AAE5" w14:textId="77777777" w:rsidTr="001F6AB1">
        <w:tc>
          <w:tcPr>
            <w:tcW w:w="2835" w:type="dxa"/>
          </w:tcPr>
          <w:p w14:paraId="54472979" w14:textId="77777777" w:rsidR="001F6AB1" w:rsidRPr="005D5FA1" w:rsidRDefault="001F6AB1" w:rsidP="001F6AB1">
            <w:pPr>
              <w:pStyle w:val="Akapitzlist"/>
              <w:ind w:left="0"/>
              <w:rPr>
                <w:sz w:val="24"/>
                <w:szCs w:val="24"/>
              </w:rPr>
            </w:pPr>
            <w:r w:rsidRPr="005D5FA1">
              <w:rPr>
                <w:sz w:val="24"/>
                <w:szCs w:val="24"/>
              </w:rPr>
              <w:t>Telefon</w:t>
            </w:r>
          </w:p>
        </w:tc>
        <w:tc>
          <w:tcPr>
            <w:tcW w:w="6232" w:type="dxa"/>
          </w:tcPr>
          <w:p w14:paraId="490EDCAD" w14:textId="77777777" w:rsidR="001F6AB1" w:rsidRPr="005D5FA1" w:rsidRDefault="001F6AB1" w:rsidP="001F6AB1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F6AB1" w:rsidRPr="005D5FA1" w14:paraId="05D5C470" w14:textId="77777777" w:rsidTr="001F6AB1">
        <w:tc>
          <w:tcPr>
            <w:tcW w:w="9067" w:type="dxa"/>
            <w:gridSpan w:val="2"/>
          </w:tcPr>
          <w:p w14:paraId="318CE90F" w14:textId="77777777" w:rsidR="001F6AB1" w:rsidRPr="005D5FA1" w:rsidRDefault="001F6AB1" w:rsidP="001F6AB1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5D5FA1">
              <w:rPr>
                <w:sz w:val="24"/>
                <w:szCs w:val="24"/>
              </w:rPr>
              <w:t>Osoby uprawnione do reprezentowania</w:t>
            </w:r>
          </w:p>
        </w:tc>
      </w:tr>
      <w:tr w:rsidR="001F6AB1" w:rsidRPr="005D5FA1" w14:paraId="4D7373BF" w14:textId="77777777" w:rsidTr="001F6AB1">
        <w:tc>
          <w:tcPr>
            <w:tcW w:w="2835" w:type="dxa"/>
          </w:tcPr>
          <w:p w14:paraId="74DDA3F2" w14:textId="77777777" w:rsidR="001F6AB1" w:rsidRPr="005D5FA1" w:rsidRDefault="001F6AB1" w:rsidP="001F6AB1">
            <w:pPr>
              <w:pStyle w:val="Akapitzlist"/>
              <w:ind w:left="0"/>
              <w:rPr>
                <w:sz w:val="24"/>
                <w:szCs w:val="24"/>
              </w:rPr>
            </w:pPr>
            <w:r w:rsidRPr="005D5FA1">
              <w:rPr>
                <w:sz w:val="24"/>
                <w:szCs w:val="24"/>
              </w:rPr>
              <w:t>Imię i nazwisko</w:t>
            </w:r>
          </w:p>
        </w:tc>
        <w:tc>
          <w:tcPr>
            <w:tcW w:w="6232" w:type="dxa"/>
          </w:tcPr>
          <w:p w14:paraId="75E78202" w14:textId="77777777" w:rsidR="001F6AB1" w:rsidRPr="005D5FA1" w:rsidRDefault="001F6AB1" w:rsidP="001F6AB1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F6AB1" w:rsidRPr="005D5FA1" w14:paraId="1AF9043C" w14:textId="77777777" w:rsidTr="001F6AB1">
        <w:tc>
          <w:tcPr>
            <w:tcW w:w="2835" w:type="dxa"/>
          </w:tcPr>
          <w:p w14:paraId="612C4B50" w14:textId="77777777" w:rsidR="001F6AB1" w:rsidRPr="005D5FA1" w:rsidRDefault="001F6AB1" w:rsidP="001F6AB1">
            <w:pPr>
              <w:pStyle w:val="Akapitzlist"/>
              <w:ind w:left="0"/>
              <w:rPr>
                <w:sz w:val="24"/>
                <w:szCs w:val="24"/>
              </w:rPr>
            </w:pPr>
            <w:r w:rsidRPr="005D5FA1">
              <w:rPr>
                <w:sz w:val="24"/>
                <w:szCs w:val="24"/>
              </w:rPr>
              <w:t>Stanowisko</w:t>
            </w:r>
          </w:p>
        </w:tc>
        <w:tc>
          <w:tcPr>
            <w:tcW w:w="6232" w:type="dxa"/>
          </w:tcPr>
          <w:p w14:paraId="7B522F99" w14:textId="77777777" w:rsidR="001F6AB1" w:rsidRPr="005D5FA1" w:rsidRDefault="001F6AB1" w:rsidP="001F6AB1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F6AB1" w:rsidRPr="005D5FA1" w14:paraId="7D4F1ABE" w14:textId="77777777" w:rsidTr="001F6AB1">
        <w:tc>
          <w:tcPr>
            <w:tcW w:w="2835" w:type="dxa"/>
          </w:tcPr>
          <w:p w14:paraId="5E242AD1" w14:textId="77777777" w:rsidR="001F6AB1" w:rsidRPr="005D5FA1" w:rsidRDefault="001F6AB1" w:rsidP="001F6AB1">
            <w:pPr>
              <w:pStyle w:val="Akapitzlist"/>
              <w:ind w:left="0"/>
              <w:rPr>
                <w:sz w:val="24"/>
                <w:szCs w:val="24"/>
              </w:rPr>
            </w:pPr>
            <w:r w:rsidRPr="005D5FA1">
              <w:rPr>
                <w:sz w:val="24"/>
                <w:szCs w:val="24"/>
              </w:rPr>
              <w:t>Telefon</w:t>
            </w:r>
          </w:p>
        </w:tc>
        <w:tc>
          <w:tcPr>
            <w:tcW w:w="6232" w:type="dxa"/>
          </w:tcPr>
          <w:p w14:paraId="2C8B7688" w14:textId="77777777" w:rsidR="001F6AB1" w:rsidRPr="005D5FA1" w:rsidRDefault="001F6AB1" w:rsidP="001F6AB1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F6AB1" w:rsidRPr="005D5FA1" w14:paraId="195AF5A1" w14:textId="77777777" w:rsidTr="001F6AB1">
        <w:tc>
          <w:tcPr>
            <w:tcW w:w="2835" w:type="dxa"/>
          </w:tcPr>
          <w:p w14:paraId="5EC1D4F8" w14:textId="77777777" w:rsidR="001F6AB1" w:rsidRPr="005D5FA1" w:rsidRDefault="001F6AB1" w:rsidP="001F6AB1">
            <w:pPr>
              <w:pStyle w:val="Akapitzlist"/>
              <w:ind w:left="0"/>
              <w:rPr>
                <w:sz w:val="24"/>
                <w:szCs w:val="24"/>
              </w:rPr>
            </w:pPr>
            <w:r w:rsidRPr="005D5FA1">
              <w:rPr>
                <w:sz w:val="24"/>
                <w:szCs w:val="24"/>
              </w:rPr>
              <w:t>Adres poczty elektronicznej</w:t>
            </w:r>
          </w:p>
        </w:tc>
        <w:tc>
          <w:tcPr>
            <w:tcW w:w="6232" w:type="dxa"/>
          </w:tcPr>
          <w:p w14:paraId="4D14284D" w14:textId="77777777" w:rsidR="001F6AB1" w:rsidRPr="005D5FA1" w:rsidRDefault="001F6AB1" w:rsidP="001F6AB1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F6AB1" w:rsidRPr="005D5FA1" w14:paraId="4C8872DD" w14:textId="77777777" w:rsidTr="001F6AB1">
        <w:tc>
          <w:tcPr>
            <w:tcW w:w="9067" w:type="dxa"/>
            <w:gridSpan w:val="2"/>
          </w:tcPr>
          <w:p w14:paraId="518DEB4B" w14:textId="77777777" w:rsidR="001F6AB1" w:rsidRPr="005D5FA1" w:rsidRDefault="001F6AB1" w:rsidP="001F6AB1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5D5FA1">
              <w:rPr>
                <w:sz w:val="24"/>
                <w:szCs w:val="24"/>
              </w:rPr>
              <w:t>Osoba do kontaktów roboczych</w:t>
            </w:r>
          </w:p>
        </w:tc>
      </w:tr>
      <w:tr w:rsidR="001F6AB1" w:rsidRPr="005D5FA1" w14:paraId="3F694150" w14:textId="77777777" w:rsidTr="001F6AB1">
        <w:tc>
          <w:tcPr>
            <w:tcW w:w="2835" w:type="dxa"/>
          </w:tcPr>
          <w:p w14:paraId="29AB613A" w14:textId="77777777" w:rsidR="001F6AB1" w:rsidRPr="005D5FA1" w:rsidRDefault="001F6AB1" w:rsidP="001F6AB1">
            <w:pPr>
              <w:rPr>
                <w:sz w:val="24"/>
                <w:szCs w:val="24"/>
              </w:rPr>
            </w:pPr>
            <w:r w:rsidRPr="005D5FA1">
              <w:rPr>
                <w:sz w:val="24"/>
                <w:szCs w:val="24"/>
              </w:rPr>
              <w:t>Imię i nazwisko</w:t>
            </w:r>
          </w:p>
        </w:tc>
        <w:tc>
          <w:tcPr>
            <w:tcW w:w="6232" w:type="dxa"/>
          </w:tcPr>
          <w:p w14:paraId="2EBDB8DA" w14:textId="77777777" w:rsidR="001F6AB1" w:rsidRPr="005D5FA1" w:rsidRDefault="001F6AB1" w:rsidP="001F6AB1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F6AB1" w:rsidRPr="005D5FA1" w14:paraId="3A0A29C1" w14:textId="77777777" w:rsidTr="001F6AB1">
        <w:tc>
          <w:tcPr>
            <w:tcW w:w="2835" w:type="dxa"/>
          </w:tcPr>
          <w:p w14:paraId="43FB63CB" w14:textId="77777777" w:rsidR="001F6AB1" w:rsidRPr="005D5FA1" w:rsidRDefault="001F6AB1" w:rsidP="001F6AB1">
            <w:pPr>
              <w:rPr>
                <w:sz w:val="24"/>
                <w:szCs w:val="24"/>
              </w:rPr>
            </w:pPr>
            <w:r w:rsidRPr="005D5FA1">
              <w:rPr>
                <w:sz w:val="24"/>
                <w:szCs w:val="24"/>
              </w:rPr>
              <w:t>Telefon</w:t>
            </w:r>
          </w:p>
        </w:tc>
        <w:tc>
          <w:tcPr>
            <w:tcW w:w="6232" w:type="dxa"/>
          </w:tcPr>
          <w:p w14:paraId="1E303266" w14:textId="77777777" w:rsidR="001F6AB1" w:rsidRPr="005D5FA1" w:rsidRDefault="001F6AB1" w:rsidP="001F6AB1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F6AB1" w:rsidRPr="005D5FA1" w14:paraId="1663B4FA" w14:textId="77777777" w:rsidTr="001F6AB1">
        <w:tc>
          <w:tcPr>
            <w:tcW w:w="2835" w:type="dxa"/>
          </w:tcPr>
          <w:p w14:paraId="32F09B85" w14:textId="77777777" w:rsidR="001F6AB1" w:rsidRPr="005D5FA1" w:rsidRDefault="001F6AB1" w:rsidP="001F6AB1">
            <w:pPr>
              <w:rPr>
                <w:sz w:val="24"/>
                <w:szCs w:val="24"/>
              </w:rPr>
            </w:pPr>
            <w:r w:rsidRPr="005D5FA1">
              <w:rPr>
                <w:sz w:val="24"/>
                <w:szCs w:val="24"/>
              </w:rPr>
              <w:t>Adres poczty elektronicznej</w:t>
            </w:r>
          </w:p>
        </w:tc>
        <w:tc>
          <w:tcPr>
            <w:tcW w:w="6232" w:type="dxa"/>
          </w:tcPr>
          <w:p w14:paraId="538AFEF4" w14:textId="77777777" w:rsidR="001F6AB1" w:rsidRPr="005D5FA1" w:rsidRDefault="001F6AB1" w:rsidP="001F6AB1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14:paraId="0A22A899" w14:textId="77777777" w:rsidR="001F6AB1" w:rsidRDefault="001F6AB1" w:rsidP="001F6AB1">
      <w:pPr>
        <w:pStyle w:val="Akapitzlist"/>
        <w:ind w:left="0"/>
        <w:rPr>
          <w:sz w:val="24"/>
          <w:szCs w:val="24"/>
        </w:rPr>
      </w:pPr>
    </w:p>
    <w:p w14:paraId="6EAABDE3" w14:textId="77777777" w:rsidR="005D5FA1" w:rsidRDefault="005D5FA1" w:rsidP="001F6AB1">
      <w:pPr>
        <w:pStyle w:val="Akapitzlist"/>
        <w:ind w:left="0"/>
        <w:rPr>
          <w:sz w:val="24"/>
          <w:szCs w:val="24"/>
        </w:rPr>
      </w:pPr>
    </w:p>
    <w:p w14:paraId="567F22C8" w14:textId="77777777" w:rsidR="00DD2960" w:rsidRDefault="00DD2960" w:rsidP="001F6AB1">
      <w:pPr>
        <w:pStyle w:val="Akapitzlist"/>
        <w:ind w:left="0"/>
        <w:rPr>
          <w:sz w:val="24"/>
          <w:szCs w:val="24"/>
        </w:rPr>
      </w:pPr>
    </w:p>
    <w:p w14:paraId="5C909FB7" w14:textId="77777777" w:rsidR="00896F25" w:rsidRDefault="00896F25" w:rsidP="001F6AB1">
      <w:pPr>
        <w:pStyle w:val="Akapitzlist"/>
        <w:ind w:left="0"/>
        <w:rPr>
          <w:sz w:val="24"/>
          <w:szCs w:val="24"/>
        </w:rPr>
      </w:pPr>
    </w:p>
    <w:p w14:paraId="2743922C" w14:textId="77777777" w:rsidR="005D5FA1" w:rsidRPr="005D5FA1" w:rsidRDefault="005D5FA1" w:rsidP="001F6AB1">
      <w:pPr>
        <w:pStyle w:val="Akapitzlist"/>
        <w:ind w:left="0"/>
        <w:rPr>
          <w:sz w:val="24"/>
          <w:szCs w:val="24"/>
        </w:rPr>
      </w:pPr>
    </w:p>
    <w:p w14:paraId="664B5A41" w14:textId="77777777" w:rsidR="003E2BD9" w:rsidRPr="005D5FA1" w:rsidRDefault="001F6AB1" w:rsidP="005D5FA1">
      <w:pPr>
        <w:pStyle w:val="Akapitzlist"/>
        <w:numPr>
          <w:ilvl w:val="0"/>
          <w:numId w:val="4"/>
        </w:numPr>
        <w:ind w:left="567"/>
        <w:rPr>
          <w:b/>
          <w:sz w:val="24"/>
          <w:szCs w:val="24"/>
        </w:rPr>
      </w:pPr>
      <w:r w:rsidRPr="005D5FA1">
        <w:rPr>
          <w:b/>
          <w:sz w:val="24"/>
          <w:szCs w:val="24"/>
        </w:rPr>
        <w:t>Zgodność działań potencjalnego partnera z celami partnerstwa oraz jego potencjał</w:t>
      </w:r>
    </w:p>
    <w:p w14:paraId="73D25942" w14:textId="77777777" w:rsidR="003E2BD9" w:rsidRPr="005D5FA1" w:rsidRDefault="003E2BD9" w:rsidP="003E2BD9">
      <w:pPr>
        <w:pStyle w:val="Akapitzlist"/>
        <w:ind w:left="1080"/>
        <w:rPr>
          <w:sz w:val="24"/>
          <w:szCs w:val="24"/>
        </w:rPr>
      </w:pPr>
    </w:p>
    <w:p w14:paraId="67B73D86" w14:textId="3D98A8B4" w:rsidR="003E2BD9" w:rsidRPr="005D5FA1" w:rsidRDefault="003E2BD9" w:rsidP="005D5FA1">
      <w:pPr>
        <w:pStyle w:val="Akapitzlist"/>
        <w:numPr>
          <w:ilvl w:val="0"/>
          <w:numId w:val="6"/>
        </w:numPr>
        <w:ind w:left="142"/>
        <w:jc w:val="both"/>
        <w:rPr>
          <w:i/>
          <w:sz w:val="24"/>
          <w:szCs w:val="24"/>
        </w:rPr>
      </w:pPr>
      <w:r w:rsidRPr="005D5FA1">
        <w:rPr>
          <w:sz w:val="24"/>
          <w:szCs w:val="24"/>
        </w:rPr>
        <w:t>Misja, cele statutowe, charakterystyka działalności potencjalnego Partnera wraz z podaniem zgodności działania z celami partnerstwa</w:t>
      </w:r>
      <w:r w:rsidR="005D5FA1" w:rsidRPr="005D5FA1">
        <w:rPr>
          <w:sz w:val="24"/>
          <w:szCs w:val="24"/>
        </w:rPr>
        <w:t xml:space="preserve"> </w:t>
      </w:r>
      <w:r w:rsidRPr="005D5FA1">
        <w:rPr>
          <w:sz w:val="24"/>
          <w:szCs w:val="24"/>
        </w:rPr>
        <w:t xml:space="preserve"> </w:t>
      </w:r>
      <w:r w:rsidRPr="005D5FA1">
        <w:rPr>
          <w:i/>
          <w:sz w:val="24"/>
          <w:szCs w:val="24"/>
        </w:rPr>
        <w:t xml:space="preserve">(proszę opisać w jaki sposób, w jakim zakresie </w:t>
      </w:r>
      <w:r w:rsidRPr="00DD2960">
        <w:rPr>
          <w:i/>
          <w:sz w:val="24"/>
          <w:szCs w:val="24"/>
        </w:rPr>
        <w:t xml:space="preserve">działalność potencjalnego Partnera wpisuje się w cele i zakres tematyczny partnerstwa opisanego w pkt. I, II, III Otwartego ogłoszenia o naborze partnera spoza sektora finansów publicznych w celu wspólnej realizacji projektu w ramach </w:t>
      </w:r>
      <w:r w:rsidR="00DD2960" w:rsidRPr="00DD2960">
        <w:rPr>
          <w:i/>
          <w:sz w:val="24"/>
          <w:szCs w:val="24"/>
        </w:rPr>
        <w:t xml:space="preserve">Priorytetu III </w:t>
      </w:r>
      <w:r w:rsidR="005B22DD" w:rsidRPr="005B22DD">
        <w:rPr>
          <w:i/>
          <w:sz w:val="24"/>
          <w:szCs w:val="24"/>
        </w:rPr>
        <w:t>Fundusze Europejskie na zrównoważony transport miejski województwa opolskiego; Działanie 3.1 – Mobilność miejska, Programu Regionalnego Fundusze Europejskie dla Opolskiego 2021-2027</w:t>
      </w:r>
      <w:r w:rsidR="001C2625" w:rsidRPr="00DD2960">
        <w:rPr>
          <w:i/>
          <w:sz w:val="24"/>
          <w:szCs w:val="24"/>
        </w:rPr>
        <w:t>;</w:t>
      </w:r>
    </w:p>
    <w:tbl>
      <w:tblPr>
        <w:tblStyle w:val="Tabela-Siatka"/>
        <w:tblW w:w="4994" w:type="pct"/>
        <w:tblLook w:val="04A0" w:firstRow="1" w:lastRow="0" w:firstColumn="1" w:lastColumn="0" w:noHBand="0" w:noVBand="1"/>
      </w:tblPr>
      <w:tblGrid>
        <w:gridCol w:w="9051"/>
      </w:tblGrid>
      <w:tr w:rsidR="003E2BD9" w:rsidRPr="005D5FA1" w14:paraId="776D783E" w14:textId="77777777" w:rsidTr="003E2BD9">
        <w:tc>
          <w:tcPr>
            <w:tcW w:w="5000" w:type="pct"/>
          </w:tcPr>
          <w:p w14:paraId="7BC023F4" w14:textId="77777777" w:rsidR="003E2BD9" w:rsidRPr="005D5FA1" w:rsidRDefault="003E2BD9" w:rsidP="001F6AB1">
            <w:pPr>
              <w:rPr>
                <w:sz w:val="24"/>
                <w:szCs w:val="24"/>
              </w:rPr>
            </w:pPr>
          </w:p>
          <w:p w14:paraId="15304586" w14:textId="77777777" w:rsidR="003E2BD9" w:rsidRPr="005D5FA1" w:rsidRDefault="003E2BD9" w:rsidP="001F6AB1">
            <w:pPr>
              <w:rPr>
                <w:sz w:val="24"/>
                <w:szCs w:val="24"/>
              </w:rPr>
            </w:pPr>
          </w:p>
          <w:p w14:paraId="77E7DF26" w14:textId="77777777" w:rsidR="003E2BD9" w:rsidRPr="005D5FA1" w:rsidRDefault="003E2BD9" w:rsidP="001F6AB1">
            <w:pPr>
              <w:rPr>
                <w:sz w:val="24"/>
                <w:szCs w:val="24"/>
              </w:rPr>
            </w:pPr>
          </w:p>
          <w:p w14:paraId="15689ADC" w14:textId="77777777" w:rsidR="003E2BD9" w:rsidRPr="005D5FA1" w:rsidRDefault="003E2BD9" w:rsidP="001F6AB1">
            <w:pPr>
              <w:rPr>
                <w:sz w:val="24"/>
                <w:szCs w:val="24"/>
              </w:rPr>
            </w:pPr>
          </w:p>
          <w:p w14:paraId="6909ACAE" w14:textId="77777777" w:rsidR="003E2BD9" w:rsidRPr="005D5FA1" w:rsidRDefault="003E2BD9" w:rsidP="001F6AB1">
            <w:pPr>
              <w:rPr>
                <w:sz w:val="24"/>
                <w:szCs w:val="24"/>
              </w:rPr>
            </w:pPr>
          </w:p>
          <w:p w14:paraId="33328958" w14:textId="77777777" w:rsidR="0063725B" w:rsidRDefault="0063725B" w:rsidP="0063725B">
            <w:pPr>
              <w:tabs>
                <w:tab w:val="left" w:pos="2610"/>
              </w:tabs>
              <w:rPr>
                <w:sz w:val="24"/>
                <w:szCs w:val="24"/>
              </w:rPr>
            </w:pPr>
            <w:r w:rsidRPr="005D5FA1">
              <w:rPr>
                <w:sz w:val="24"/>
                <w:szCs w:val="24"/>
              </w:rPr>
              <w:tab/>
            </w:r>
          </w:p>
          <w:p w14:paraId="1CE7B9B5" w14:textId="77777777" w:rsidR="00DD2960" w:rsidRDefault="00DD2960" w:rsidP="0063725B">
            <w:pPr>
              <w:tabs>
                <w:tab w:val="left" w:pos="2610"/>
              </w:tabs>
              <w:rPr>
                <w:sz w:val="24"/>
                <w:szCs w:val="24"/>
              </w:rPr>
            </w:pPr>
          </w:p>
          <w:p w14:paraId="2F6D0535" w14:textId="77777777" w:rsidR="00DD2960" w:rsidRDefault="00DD2960" w:rsidP="0063725B">
            <w:pPr>
              <w:tabs>
                <w:tab w:val="left" w:pos="2610"/>
              </w:tabs>
              <w:rPr>
                <w:sz w:val="24"/>
                <w:szCs w:val="24"/>
              </w:rPr>
            </w:pPr>
          </w:p>
          <w:p w14:paraId="7CA55AE8" w14:textId="77777777" w:rsidR="00DD2960" w:rsidRDefault="00DD2960" w:rsidP="0063725B">
            <w:pPr>
              <w:tabs>
                <w:tab w:val="left" w:pos="2610"/>
              </w:tabs>
              <w:rPr>
                <w:sz w:val="24"/>
                <w:szCs w:val="24"/>
              </w:rPr>
            </w:pPr>
          </w:p>
          <w:p w14:paraId="275D7159" w14:textId="77777777" w:rsidR="00DD2960" w:rsidRPr="005D5FA1" w:rsidRDefault="00DD2960" w:rsidP="0063725B">
            <w:pPr>
              <w:tabs>
                <w:tab w:val="left" w:pos="2610"/>
              </w:tabs>
              <w:rPr>
                <w:sz w:val="24"/>
                <w:szCs w:val="24"/>
              </w:rPr>
            </w:pPr>
          </w:p>
          <w:p w14:paraId="34CBD1A8" w14:textId="77777777" w:rsidR="003E2BD9" w:rsidRPr="005D5FA1" w:rsidRDefault="003E2BD9" w:rsidP="001F6AB1">
            <w:pPr>
              <w:rPr>
                <w:sz w:val="24"/>
                <w:szCs w:val="24"/>
              </w:rPr>
            </w:pPr>
          </w:p>
          <w:p w14:paraId="0A36E7F6" w14:textId="77777777" w:rsidR="003E2BD9" w:rsidRPr="005D5FA1" w:rsidRDefault="003E2BD9" w:rsidP="001F6AB1">
            <w:pPr>
              <w:rPr>
                <w:sz w:val="24"/>
                <w:szCs w:val="24"/>
              </w:rPr>
            </w:pPr>
          </w:p>
        </w:tc>
      </w:tr>
    </w:tbl>
    <w:p w14:paraId="3DAAE559" w14:textId="77777777" w:rsidR="001F6AB1" w:rsidRPr="005D5FA1" w:rsidRDefault="001F6AB1" w:rsidP="001F6AB1">
      <w:pPr>
        <w:rPr>
          <w:sz w:val="24"/>
          <w:szCs w:val="24"/>
        </w:rPr>
      </w:pPr>
    </w:p>
    <w:p w14:paraId="48D01CD4" w14:textId="14F9B53E" w:rsidR="0063725B" w:rsidRDefault="0063725B" w:rsidP="005B22DD">
      <w:pPr>
        <w:pStyle w:val="Akapitzlist"/>
        <w:numPr>
          <w:ilvl w:val="0"/>
          <w:numId w:val="6"/>
        </w:numPr>
        <w:ind w:left="142"/>
        <w:jc w:val="both"/>
        <w:rPr>
          <w:sz w:val="24"/>
          <w:szCs w:val="24"/>
        </w:rPr>
      </w:pPr>
      <w:r w:rsidRPr="005D5FA1">
        <w:rPr>
          <w:sz w:val="24"/>
          <w:szCs w:val="24"/>
        </w:rPr>
        <w:t xml:space="preserve">Potencjał Partnera pod kątem zakresu tematycznego partnerstwa (np. wykaz zrealizowanych działań zbieżnych z zakresem tematycznym partnerstwa, posiadane zasoby ludzkie, finansowe, rzeczowe niezbędne do zrealizowania celu partnerstwa) </w:t>
      </w:r>
    </w:p>
    <w:p w14:paraId="17A7040C" w14:textId="77777777" w:rsidR="005B22DD" w:rsidRPr="005B22DD" w:rsidRDefault="005B22DD" w:rsidP="005B22DD">
      <w:pPr>
        <w:pStyle w:val="Akapitzlist"/>
        <w:numPr>
          <w:ilvl w:val="0"/>
          <w:numId w:val="6"/>
        </w:numPr>
        <w:ind w:left="142"/>
        <w:jc w:val="both"/>
        <w:rPr>
          <w:sz w:val="24"/>
          <w:szCs w:val="24"/>
        </w:rPr>
      </w:pPr>
    </w:p>
    <w:tbl>
      <w:tblPr>
        <w:tblStyle w:val="Tabela-Siatka"/>
        <w:tblW w:w="5006" w:type="pct"/>
        <w:tblInd w:w="-5" w:type="dxa"/>
        <w:tblLook w:val="04A0" w:firstRow="1" w:lastRow="0" w:firstColumn="1" w:lastColumn="0" w:noHBand="0" w:noVBand="1"/>
      </w:tblPr>
      <w:tblGrid>
        <w:gridCol w:w="9073"/>
      </w:tblGrid>
      <w:tr w:rsidR="0063725B" w:rsidRPr="005D5FA1" w14:paraId="2A835804" w14:textId="77777777" w:rsidTr="0063725B">
        <w:tc>
          <w:tcPr>
            <w:tcW w:w="5000" w:type="pct"/>
          </w:tcPr>
          <w:p w14:paraId="72EEC41C" w14:textId="77777777" w:rsidR="0063725B" w:rsidRPr="005D5FA1" w:rsidRDefault="0063725B" w:rsidP="0063725B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4CE650DF" w14:textId="77777777" w:rsidR="0063725B" w:rsidRPr="005D5FA1" w:rsidRDefault="0063725B" w:rsidP="0063725B">
            <w:pPr>
              <w:pStyle w:val="Akapitzlist"/>
              <w:ind w:left="-840"/>
              <w:rPr>
                <w:sz w:val="24"/>
                <w:szCs w:val="24"/>
              </w:rPr>
            </w:pPr>
          </w:p>
          <w:p w14:paraId="3AB947AA" w14:textId="77777777" w:rsidR="0063725B" w:rsidRPr="005D5FA1" w:rsidRDefault="0063725B" w:rsidP="0063725B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70FF17A0" w14:textId="77777777" w:rsidR="0063725B" w:rsidRPr="005D5FA1" w:rsidRDefault="0063725B" w:rsidP="0063725B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053A5149" w14:textId="77777777" w:rsidR="0063725B" w:rsidRPr="005D5FA1" w:rsidRDefault="0063725B" w:rsidP="0063725B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294D103F" w14:textId="77777777" w:rsidR="0063725B" w:rsidRDefault="0063725B" w:rsidP="0063725B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0A36D606" w14:textId="77777777" w:rsidR="00DD2960" w:rsidRDefault="00DD2960" w:rsidP="0063725B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1D96A831" w14:textId="77777777" w:rsidR="00DD2960" w:rsidRDefault="00DD2960" w:rsidP="0063725B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3875DAEA" w14:textId="77777777" w:rsidR="00DD2960" w:rsidRDefault="00DD2960" w:rsidP="0063725B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1310D66C" w14:textId="77777777" w:rsidR="00DD2960" w:rsidRDefault="00DD2960" w:rsidP="0063725B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5176149D" w14:textId="77777777" w:rsidR="00DD2960" w:rsidRDefault="00DD2960" w:rsidP="0063725B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6ACBC64E" w14:textId="77777777" w:rsidR="00DD2960" w:rsidRPr="005D5FA1" w:rsidRDefault="00DD2960" w:rsidP="0063725B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0C75199B" w14:textId="77777777" w:rsidR="0063725B" w:rsidRDefault="0063725B" w:rsidP="0063725B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0C112F13" w14:textId="77777777" w:rsidR="001C2625" w:rsidRPr="005D5FA1" w:rsidRDefault="001C2625" w:rsidP="0063725B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03640530" w14:textId="77777777" w:rsidR="0063725B" w:rsidRPr="005D5FA1" w:rsidRDefault="0063725B" w:rsidP="0063725B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2F27A68E" w14:textId="77777777" w:rsidR="0063725B" w:rsidRPr="005D5FA1" w:rsidRDefault="0063725B" w:rsidP="0063725B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1F2D5E32" w14:textId="77777777" w:rsidR="0063725B" w:rsidRPr="005D5FA1" w:rsidRDefault="0063725B" w:rsidP="0063725B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14:paraId="62096D64" w14:textId="77777777" w:rsidR="00896F25" w:rsidRPr="005D5FA1" w:rsidRDefault="00896F25" w:rsidP="0063725B">
      <w:pPr>
        <w:rPr>
          <w:sz w:val="24"/>
          <w:szCs w:val="24"/>
        </w:rPr>
      </w:pPr>
    </w:p>
    <w:p w14:paraId="6D648217" w14:textId="77777777" w:rsidR="00A60040" w:rsidRPr="005D5FA1" w:rsidRDefault="0063725B" w:rsidP="005D5FA1">
      <w:pPr>
        <w:pStyle w:val="Akapitzlist"/>
        <w:numPr>
          <w:ilvl w:val="0"/>
          <w:numId w:val="4"/>
        </w:numPr>
        <w:ind w:left="0" w:hanging="426"/>
        <w:rPr>
          <w:b/>
          <w:sz w:val="24"/>
          <w:szCs w:val="24"/>
        </w:rPr>
      </w:pPr>
      <w:r w:rsidRPr="005D5FA1">
        <w:rPr>
          <w:b/>
          <w:sz w:val="24"/>
          <w:szCs w:val="24"/>
        </w:rPr>
        <w:lastRenderedPageBreak/>
        <w:t xml:space="preserve">Koncepcja realizacji celu partnerstwa projektu pod kątem zakresu tematycznego </w:t>
      </w:r>
      <w:r w:rsidR="00F25C7C" w:rsidRPr="005D5FA1">
        <w:rPr>
          <w:b/>
          <w:sz w:val="24"/>
          <w:szCs w:val="24"/>
        </w:rPr>
        <w:t>partnerstwa</w:t>
      </w:r>
      <w:r w:rsidR="00A60040" w:rsidRPr="005D5FA1">
        <w:rPr>
          <w:b/>
          <w:sz w:val="24"/>
          <w:szCs w:val="24"/>
        </w:rPr>
        <w:t xml:space="preserve"> </w:t>
      </w:r>
    </w:p>
    <w:p w14:paraId="43DFA2D1" w14:textId="77777777" w:rsidR="0063725B" w:rsidRPr="005D5FA1" w:rsidRDefault="00A60040" w:rsidP="005D5FA1">
      <w:pPr>
        <w:pStyle w:val="Akapitzlist"/>
        <w:ind w:left="284" w:hanging="142"/>
        <w:rPr>
          <w:sz w:val="24"/>
          <w:szCs w:val="24"/>
        </w:rPr>
      </w:pPr>
      <w:r w:rsidRPr="005D5FA1">
        <w:rPr>
          <w:sz w:val="24"/>
          <w:szCs w:val="24"/>
        </w:rPr>
        <w:t xml:space="preserve">należy szczegółowo opisać: </w:t>
      </w:r>
    </w:p>
    <w:p w14:paraId="75760C81" w14:textId="77777777" w:rsidR="00A60040" w:rsidRPr="005D5FA1" w:rsidRDefault="005D5FA1" w:rsidP="005D5FA1">
      <w:pPr>
        <w:pStyle w:val="Akapitzlist"/>
        <w:ind w:left="0" w:hanging="142"/>
        <w:rPr>
          <w:sz w:val="24"/>
          <w:szCs w:val="24"/>
        </w:rPr>
      </w:pPr>
      <w:r w:rsidRPr="005D5FA1">
        <w:rPr>
          <w:sz w:val="24"/>
          <w:szCs w:val="24"/>
        </w:rPr>
        <w:t>-  p</w:t>
      </w:r>
      <w:r w:rsidR="00A60040" w:rsidRPr="005D5FA1">
        <w:rPr>
          <w:sz w:val="24"/>
          <w:szCs w:val="24"/>
        </w:rPr>
        <w:t>roponowany zakres działań w ramach projektu;</w:t>
      </w:r>
    </w:p>
    <w:p w14:paraId="4CCAB63C" w14:textId="77777777" w:rsidR="005D5FA1" w:rsidRPr="005D5FA1" w:rsidRDefault="005D5FA1" w:rsidP="005D5FA1">
      <w:pPr>
        <w:pStyle w:val="Akapitzlist"/>
        <w:ind w:left="0" w:hanging="142"/>
        <w:rPr>
          <w:sz w:val="24"/>
          <w:szCs w:val="24"/>
        </w:rPr>
      </w:pPr>
      <w:r w:rsidRPr="005D5FA1">
        <w:rPr>
          <w:sz w:val="24"/>
          <w:szCs w:val="24"/>
        </w:rPr>
        <w:t>-  p</w:t>
      </w:r>
      <w:r w:rsidR="00A60040" w:rsidRPr="005D5FA1">
        <w:rPr>
          <w:sz w:val="24"/>
          <w:szCs w:val="24"/>
        </w:rPr>
        <w:t>lanowane do osiągnięcia efekty dzięki udziałowi w projekcie;</w:t>
      </w:r>
    </w:p>
    <w:p w14:paraId="17BE01ED" w14:textId="77777777" w:rsidR="00A60040" w:rsidRDefault="005D5FA1" w:rsidP="005D5FA1">
      <w:pPr>
        <w:pStyle w:val="Akapitzlist"/>
        <w:ind w:left="0" w:hanging="142"/>
        <w:rPr>
          <w:sz w:val="24"/>
          <w:szCs w:val="24"/>
        </w:rPr>
      </w:pPr>
      <w:r w:rsidRPr="005D5FA1">
        <w:rPr>
          <w:sz w:val="24"/>
          <w:szCs w:val="24"/>
        </w:rPr>
        <w:t>- s</w:t>
      </w:r>
      <w:r w:rsidR="00A60040" w:rsidRPr="005D5FA1">
        <w:rPr>
          <w:sz w:val="24"/>
          <w:szCs w:val="24"/>
        </w:rPr>
        <w:t>posób monitorowania zakładanych efektów – produktu/rezultatów</w:t>
      </w:r>
      <w:r w:rsidRPr="005D5FA1">
        <w:rPr>
          <w:sz w:val="24"/>
          <w:szCs w:val="24"/>
        </w:rPr>
        <w:t xml:space="preserve"> </w:t>
      </w:r>
      <w:r w:rsidR="00A60040" w:rsidRPr="005D5FA1">
        <w:rPr>
          <w:sz w:val="24"/>
          <w:szCs w:val="24"/>
        </w:rPr>
        <w:t xml:space="preserve"> (z uwzględnieniem mierzalnych wskaźników pozwalających na ocenę poziomu osiągniętych efektów</w:t>
      </w:r>
      <w:r w:rsidRPr="005D5FA1">
        <w:rPr>
          <w:sz w:val="24"/>
          <w:szCs w:val="24"/>
        </w:rPr>
        <w:t xml:space="preserve"> </w:t>
      </w:r>
      <w:r w:rsidR="00A60040" w:rsidRPr="005D5FA1">
        <w:rPr>
          <w:sz w:val="24"/>
          <w:szCs w:val="24"/>
        </w:rPr>
        <w:t>)</w:t>
      </w:r>
    </w:p>
    <w:p w14:paraId="6F5CAAAD" w14:textId="77777777" w:rsidR="005D5FA1" w:rsidRPr="005D5FA1" w:rsidRDefault="005D5FA1" w:rsidP="005D5FA1">
      <w:pPr>
        <w:pStyle w:val="Akapitzlist"/>
        <w:ind w:left="0" w:hanging="142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0040" w:rsidRPr="005D5FA1" w14:paraId="2C00DDF2" w14:textId="77777777" w:rsidTr="00A60040">
        <w:tc>
          <w:tcPr>
            <w:tcW w:w="9062" w:type="dxa"/>
          </w:tcPr>
          <w:p w14:paraId="510C96EC" w14:textId="77777777" w:rsidR="00A60040" w:rsidRPr="005D5FA1" w:rsidRDefault="00A60040" w:rsidP="00A60040">
            <w:pPr>
              <w:rPr>
                <w:sz w:val="24"/>
                <w:szCs w:val="24"/>
              </w:rPr>
            </w:pPr>
          </w:p>
          <w:p w14:paraId="6B06C11C" w14:textId="77777777" w:rsidR="00A60040" w:rsidRPr="005D5FA1" w:rsidRDefault="00A60040" w:rsidP="00A60040">
            <w:pPr>
              <w:rPr>
                <w:sz w:val="24"/>
                <w:szCs w:val="24"/>
              </w:rPr>
            </w:pPr>
          </w:p>
          <w:p w14:paraId="7D2B4628" w14:textId="77777777" w:rsidR="00A60040" w:rsidRDefault="00A60040" w:rsidP="00A60040">
            <w:pPr>
              <w:rPr>
                <w:sz w:val="24"/>
                <w:szCs w:val="24"/>
              </w:rPr>
            </w:pPr>
          </w:p>
          <w:p w14:paraId="20777C20" w14:textId="77777777" w:rsidR="00DD2960" w:rsidRDefault="00DD2960" w:rsidP="00A60040">
            <w:pPr>
              <w:rPr>
                <w:sz w:val="24"/>
                <w:szCs w:val="24"/>
              </w:rPr>
            </w:pPr>
          </w:p>
          <w:p w14:paraId="4559AB4F" w14:textId="77777777" w:rsidR="00DD2960" w:rsidRDefault="00DD2960" w:rsidP="00A60040">
            <w:pPr>
              <w:rPr>
                <w:sz w:val="24"/>
                <w:szCs w:val="24"/>
              </w:rPr>
            </w:pPr>
          </w:p>
          <w:p w14:paraId="5B5AF639" w14:textId="77777777" w:rsidR="00DD2960" w:rsidRPr="005D5FA1" w:rsidRDefault="00DD2960" w:rsidP="00A60040">
            <w:pPr>
              <w:rPr>
                <w:sz w:val="24"/>
                <w:szCs w:val="24"/>
              </w:rPr>
            </w:pPr>
          </w:p>
          <w:p w14:paraId="002F5775" w14:textId="77777777" w:rsidR="00A60040" w:rsidRPr="005D5FA1" w:rsidRDefault="00A60040" w:rsidP="00A60040">
            <w:pPr>
              <w:rPr>
                <w:sz w:val="24"/>
                <w:szCs w:val="24"/>
              </w:rPr>
            </w:pPr>
          </w:p>
          <w:p w14:paraId="333ADEC6" w14:textId="77777777" w:rsidR="00A60040" w:rsidRPr="005D5FA1" w:rsidRDefault="00A60040" w:rsidP="00A60040">
            <w:pPr>
              <w:rPr>
                <w:sz w:val="24"/>
                <w:szCs w:val="24"/>
              </w:rPr>
            </w:pPr>
          </w:p>
          <w:p w14:paraId="74811F67" w14:textId="77777777" w:rsidR="00A60040" w:rsidRPr="005D5FA1" w:rsidRDefault="00A60040" w:rsidP="00A60040">
            <w:pPr>
              <w:rPr>
                <w:sz w:val="24"/>
                <w:szCs w:val="24"/>
              </w:rPr>
            </w:pPr>
          </w:p>
          <w:p w14:paraId="189EB9F7" w14:textId="77777777" w:rsidR="00A60040" w:rsidRPr="005D5FA1" w:rsidRDefault="00A60040" w:rsidP="00A60040">
            <w:pPr>
              <w:rPr>
                <w:sz w:val="24"/>
                <w:szCs w:val="24"/>
              </w:rPr>
            </w:pPr>
          </w:p>
          <w:p w14:paraId="1C5102D6" w14:textId="77777777" w:rsidR="00A60040" w:rsidRPr="005D5FA1" w:rsidRDefault="00A60040" w:rsidP="00A60040">
            <w:pPr>
              <w:rPr>
                <w:sz w:val="24"/>
                <w:szCs w:val="24"/>
              </w:rPr>
            </w:pPr>
          </w:p>
          <w:p w14:paraId="6AE697DE" w14:textId="77777777" w:rsidR="00A60040" w:rsidRPr="005D5FA1" w:rsidRDefault="00A60040" w:rsidP="00A60040">
            <w:pPr>
              <w:rPr>
                <w:sz w:val="24"/>
                <w:szCs w:val="24"/>
              </w:rPr>
            </w:pPr>
          </w:p>
          <w:p w14:paraId="2B5D0E78" w14:textId="77777777" w:rsidR="00A60040" w:rsidRPr="005D5FA1" w:rsidRDefault="00A60040" w:rsidP="00A60040">
            <w:pPr>
              <w:rPr>
                <w:sz w:val="24"/>
                <w:szCs w:val="24"/>
              </w:rPr>
            </w:pPr>
          </w:p>
        </w:tc>
      </w:tr>
    </w:tbl>
    <w:p w14:paraId="384F6A47" w14:textId="77777777" w:rsidR="00A60040" w:rsidRPr="005D5FA1" w:rsidRDefault="00A60040" w:rsidP="00A60040">
      <w:pPr>
        <w:rPr>
          <w:b/>
          <w:sz w:val="24"/>
          <w:szCs w:val="24"/>
        </w:rPr>
      </w:pPr>
    </w:p>
    <w:p w14:paraId="58F52845" w14:textId="7CBE75C1" w:rsidR="005D5FA1" w:rsidRPr="00896F25" w:rsidRDefault="00A60040" w:rsidP="00896F25">
      <w:pPr>
        <w:pStyle w:val="Akapitzlist"/>
        <w:numPr>
          <w:ilvl w:val="0"/>
          <w:numId w:val="4"/>
        </w:numPr>
        <w:ind w:left="284" w:hanging="426"/>
        <w:rPr>
          <w:b/>
          <w:sz w:val="24"/>
          <w:szCs w:val="24"/>
        </w:rPr>
      </w:pPr>
      <w:r w:rsidRPr="005D5FA1">
        <w:rPr>
          <w:b/>
          <w:sz w:val="24"/>
          <w:szCs w:val="24"/>
        </w:rPr>
        <w:t>Doświadczenie potencjalne partnera w realizacji projektów o podobnym charakterze</w:t>
      </w:r>
      <w:r w:rsidR="00B758D0" w:rsidRPr="005D5FA1">
        <w:rPr>
          <w:b/>
          <w:sz w:val="24"/>
          <w:szCs w:val="24"/>
        </w:rPr>
        <w:t>.</w:t>
      </w:r>
    </w:p>
    <w:p w14:paraId="13A6639C" w14:textId="3F2659B8" w:rsidR="005D5FA1" w:rsidRDefault="005D5FA1" w:rsidP="005D5FA1">
      <w:pPr>
        <w:pStyle w:val="Akapitzlist"/>
        <w:ind w:left="284" w:hanging="426"/>
        <w:jc w:val="both"/>
        <w:rPr>
          <w:sz w:val="24"/>
          <w:szCs w:val="24"/>
        </w:rPr>
      </w:pPr>
      <w:r w:rsidRPr="005D5FA1">
        <w:rPr>
          <w:i/>
          <w:sz w:val="24"/>
          <w:szCs w:val="24"/>
        </w:rPr>
        <w:tab/>
      </w:r>
      <w:r w:rsidR="00B758D0" w:rsidRPr="005D5FA1">
        <w:rPr>
          <w:sz w:val="24"/>
          <w:szCs w:val="24"/>
        </w:rPr>
        <w:t xml:space="preserve">Doświadczenie w realizacji działań zbieżnych z celami i zakresem </w:t>
      </w:r>
      <w:r w:rsidR="003D6C51" w:rsidRPr="005D5FA1">
        <w:rPr>
          <w:sz w:val="24"/>
          <w:szCs w:val="24"/>
        </w:rPr>
        <w:t>tematycznym</w:t>
      </w:r>
      <w:r w:rsidR="00B758D0" w:rsidRPr="005D5FA1">
        <w:rPr>
          <w:sz w:val="24"/>
          <w:szCs w:val="24"/>
        </w:rPr>
        <w:t xml:space="preserve"> partnerstwa, które są opisane</w:t>
      </w:r>
      <w:r w:rsidR="003D6C51" w:rsidRPr="005D5FA1">
        <w:rPr>
          <w:sz w:val="24"/>
          <w:szCs w:val="24"/>
        </w:rPr>
        <w:t xml:space="preserve"> w pkt. I,II, III Otwartego ogłoszenia o naborze partnera spoza sektora finansów </w:t>
      </w:r>
      <w:r w:rsidR="003D6C51" w:rsidRPr="00DD2960">
        <w:rPr>
          <w:sz w:val="24"/>
          <w:szCs w:val="24"/>
        </w:rPr>
        <w:t xml:space="preserve">publicznych w celu wspólnej realizacji projektu w ramach </w:t>
      </w:r>
      <w:r w:rsidR="00DD2960" w:rsidRPr="00DD2960">
        <w:rPr>
          <w:sz w:val="24"/>
          <w:szCs w:val="24"/>
        </w:rPr>
        <w:t xml:space="preserve">Priorytetu III </w:t>
      </w:r>
      <w:r w:rsidR="005B22DD" w:rsidRPr="005B22DD">
        <w:rPr>
          <w:sz w:val="24"/>
          <w:szCs w:val="24"/>
        </w:rPr>
        <w:t>Fundusze Europejskie na zrównoważony transport miejski województwa opolskiego; Działanie 3.1 – Mobilność miejska, Programu Regionalnego Fundusze Europejskie dla Opolskiego 2021-2027</w:t>
      </w:r>
      <w:r w:rsidR="005B22DD">
        <w:rPr>
          <w:sz w:val="24"/>
          <w:szCs w:val="24"/>
        </w:rPr>
        <w:t>.</w:t>
      </w:r>
    </w:p>
    <w:p w14:paraId="0CD05C62" w14:textId="77777777" w:rsidR="00896F25" w:rsidRPr="005D5FA1" w:rsidRDefault="00896F25" w:rsidP="005D5FA1">
      <w:pPr>
        <w:pStyle w:val="Akapitzlist"/>
        <w:ind w:left="284" w:hanging="426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6C51" w:rsidRPr="005D5FA1" w14:paraId="58934E4A" w14:textId="77777777" w:rsidTr="003D6C51">
        <w:tc>
          <w:tcPr>
            <w:tcW w:w="9062" w:type="dxa"/>
          </w:tcPr>
          <w:p w14:paraId="71481A48" w14:textId="77777777" w:rsidR="003D6C51" w:rsidRPr="005D5FA1" w:rsidRDefault="003D6C51" w:rsidP="003D6C51">
            <w:pPr>
              <w:rPr>
                <w:sz w:val="24"/>
                <w:szCs w:val="24"/>
              </w:rPr>
            </w:pPr>
          </w:p>
          <w:p w14:paraId="7625285A" w14:textId="77777777" w:rsidR="003D6C51" w:rsidRPr="005D5FA1" w:rsidRDefault="003D6C51" w:rsidP="003D6C51">
            <w:pPr>
              <w:rPr>
                <w:sz w:val="24"/>
                <w:szCs w:val="24"/>
              </w:rPr>
            </w:pPr>
          </w:p>
          <w:p w14:paraId="0A89E9A1" w14:textId="77777777" w:rsidR="003D6C51" w:rsidRPr="005D5FA1" w:rsidRDefault="003D6C51" w:rsidP="003D6C51">
            <w:pPr>
              <w:rPr>
                <w:sz w:val="24"/>
                <w:szCs w:val="24"/>
              </w:rPr>
            </w:pPr>
          </w:p>
          <w:p w14:paraId="67D46C60" w14:textId="77777777" w:rsidR="003D6C51" w:rsidRPr="005D5FA1" w:rsidRDefault="003D6C51" w:rsidP="003D6C51">
            <w:pPr>
              <w:rPr>
                <w:sz w:val="24"/>
                <w:szCs w:val="24"/>
              </w:rPr>
            </w:pPr>
          </w:p>
          <w:p w14:paraId="5B4E8321" w14:textId="77777777" w:rsidR="003D6C51" w:rsidRPr="005D5FA1" w:rsidRDefault="003D6C51" w:rsidP="003D6C51">
            <w:pPr>
              <w:rPr>
                <w:sz w:val="24"/>
                <w:szCs w:val="24"/>
              </w:rPr>
            </w:pPr>
          </w:p>
          <w:p w14:paraId="6E09642C" w14:textId="77777777" w:rsidR="003D6C51" w:rsidRPr="005D5FA1" w:rsidRDefault="003D6C51" w:rsidP="003D6C51">
            <w:pPr>
              <w:rPr>
                <w:sz w:val="24"/>
                <w:szCs w:val="24"/>
              </w:rPr>
            </w:pPr>
          </w:p>
          <w:p w14:paraId="7954EE5B" w14:textId="77777777" w:rsidR="003D6C51" w:rsidRPr="005D5FA1" w:rsidRDefault="003D6C51" w:rsidP="003D6C51">
            <w:pPr>
              <w:rPr>
                <w:sz w:val="24"/>
                <w:szCs w:val="24"/>
              </w:rPr>
            </w:pPr>
          </w:p>
          <w:p w14:paraId="4A491B5C" w14:textId="77777777" w:rsidR="003D6C51" w:rsidRPr="005D5FA1" w:rsidRDefault="003D6C51" w:rsidP="003D6C51">
            <w:pPr>
              <w:rPr>
                <w:sz w:val="24"/>
                <w:szCs w:val="24"/>
              </w:rPr>
            </w:pPr>
          </w:p>
          <w:p w14:paraId="71AB6D76" w14:textId="77777777" w:rsidR="003D6C51" w:rsidRPr="005D5FA1" w:rsidRDefault="003D6C51" w:rsidP="003D6C51">
            <w:pPr>
              <w:rPr>
                <w:sz w:val="24"/>
                <w:szCs w:val="24"/>
              </w:rPr>
            </w:pPr>
          </w:p>
        </w:tc>
      </w:tr>
    </w:tbl>
    <w:p w14:paraId="262F41A1" w14:textId="77777777" w:rsidR="003D6C51" w:rsidRPr="005D5FA1" w:rsidRDefault="003D6C51" w:rsidP="003D6C51">
      <w:pPr>
        <w:rPr>
          <w:sz w:val="24"/>
          <w:szCs w:val="24"/>
        </w:rPr>
      </w:pPr>
    </w:p>
    <w:p w14:paraId="02AAB074" w14:textId="77777777" w:rsidR="001C2625" w:rsidRDefault="001C2625" w:rsidP="003D6C51">
      <w:pPr>
        <w:rPr>
          <w:b/>
          <w:sz w:val="24"/>
          <w:szCs w:val="24"/>
        </w:rPr>
      </w:pPr>
    </w:p>
    <w:p w14:paraId="4E020011" w14:textId="77777777" w:rsidR="00DD2960" w:rsidRDefault="00DD2960" w:rsidP="003D6C51">
      <w:pPr>
        <w:rPr>
          <w:b/>
          <w:sz w:val="24"/>
          <w:szCs w:val="24"/>
        </w:rPr>
      </w:pPr>
    </w:p>
    <w:p w14:paraId="7DF581AB" w14:textId="710FB549" w:rsidR="003D6C51" w:rsidRPr="005D5FA1" w:rsidRDefault="003D6C51" w:rsidP="003D6C51">
      <w:pPr>
        <w:rPr>
          <w:b/>
          <w:sz w:val="24"/>
          <w:szCs w:val="24"/>
        </w:rPr>
      </w:pPr>
      <w:r w:rsidRPr="005D5FA1">
        <w:rPr>
          <w:b/>
          <w:sz w:val="24"/>
          <w:szCs w:val="24"/>
        </w:rPr>
        <w:lastRenderedPageBreak/>
        <w:t>Oświadczam, że informacje zawarte w niniejszej ofercie są zgodne z prawdą. Jednocześnie wyrażam zgodę na udostępnienie niniejszej oferty Komisji Konkursowej dokonującej oceny ofert.</w:t>
      </w:r>
    </w:p>
    <w:p w14:paraId="4E7C8890" w14:textId="77777777" w:rsidR="003D6C51" w:rsidRDefault="003D6C51" w:rsidP="003D6C51">
      <w:pPr>
        <w:rPr>
          <w:b/>
          <w:sz w:val="24"/>
          <w:szCs w:val="24"/>
        </w:rPr>
      </w:pPr>
    </w:p>
    <w:p w14:paraId="17E29BB5" w14:textId="77777777" w:rsidR="001C2625" w:rsidRDefault="001C2625" w:rsidP="003D6C51">
      <w:pPr>
        <w:rPr>
          <w:b/>
          <w:sz w:val="24"/>
          <w:szCs w:val="24"/>
        </w:rPr>
      </w:pPr>
    </w:p>
    <w:p w14:paraId="1453E1F2" w14:textId="77777777" w:rsidR="001C2625" w:rsidRPr="005D5FA1" w:rsidRDefault="001C2625" w:rsidP="003D6C51">
      <w:pPr>
        <w:rPr>
          <w:b/>
          <w:sz w:val="24"/>
          <w:szCs w:val="24"/>
        </w:rPr>
      </w:pPr>
    </w:p>
    <w:p w14:paraId="1A8FD781" w14:textId="77777777" w:rsidR="00A60040" w:rsidRPr="005D5FA1" w:rsidRDefault="005D5FA1" w:rsidP="003D6C5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</w:t>
      </w:r>
      <w:r>
        <w:rPr>
          <w:sz w:val="24"/>
          <w:szCs w:val="24"/>
        </w:rPr>
        <w:tab/>
        <w:t xml:space="preserve">                                   </w:t>
      </w:r>
      <w:r w:rsidR="003D6C51" w:rsidRPr="005D5FA1">
        <w:rPr>
          <w:sz w:val="24"/>
          <w:szCs w:val="24"/>
        </w:rPr>
        <w:t>……………………………………………………..</w:t>
      </w:r>
    </w:p>
    <w:p w14:paraId="1B4B2584" w14:textId="77777777" w:rsidR="00A60040" w:rsidRPr="005D5FA1" w:rsidRDefault="005D5FA1" w:rsidP="003D6C51">
      <w:pPr>
        <w:pStyle w:val="Akapitzlist"/>
        <w:spacing w:after="0"/>
        <w:ind w:left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Pieczęć podmiotu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   </w:t>
      </w:r>
      <w:r w:rsidR="003D6C51" w:rsidRPr="005D5FA1">
        <w:rPr>
          <w:i/>
          <w:sz w:val="24"/>
          <w:szCs w:val="24"/>
        </w:rPr>
        <w:t xml:space="preserve">Podpisy osób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</w:t>
      </w:r>
      <w:r w:rsidR="003D6C51" w:rsidRPr="005D5FA1">
        <w:rPr>
          <w:i/>
          <w:sz w:val="24"/>
          <w:szCs w:val="24"/>
        </w:rPr>
        <w:t>upoważnionych</w:t>
      </w:r>
    </w:p>
    <w:p w14:paraId="2CEAEE87" w14:textId="77777777" w:rsidR="00A60040" w:rsidRPr="005D5FA1" w:rsidRDefault="00A60040" w:rsidP="003D6C51">
      <w:pPr>
        <w:pStyle w:val="Akapitzlist"/>
        <w:spacing w:after="0"/>
        <w:ind w:left="0"/>
        <w:jc w:val="center"/>
        <w:rPr>
          <w:sz w:val="24"/>
          <w:szCs w:val="24"/>
        </w:rPr>
      </w:pPr>
    </w:p>
    <w:p w14:paraId="4BCD8603" w14:textId="77777777" w:rsidR="00A60040" w:rsidRPr="005D5FA1" w:rsidRDefault="00A60040" w:rsidP="00A60040">
      <w:pPr>
        <w:pStyle w:val="Akapitzlist"/>
        <w:ind w:left="0"/>
        <w:rPr>
          <w:sz w:val="24"/>
          <w:szCs w:val="24"/>
        </w:rPr>
      </w:pPr>
    </w:p>
    <w:p w14:paraId="1F9724D6" w14:textId="6F7E7CA1" w:rsidR="003D6C51" w:rsidRPr="001C2625" w:rsidRDefault="003D6C51" w:rsidP="00A60040">
      <w:pPr>
        <w:pStyle w:val="Akapitzlist"/>
        <w:ind w:left="0"/>
        <w:rPr>
          <w:b/>
          <w:color w:val="FF0000"/>
          <w:sz w:val="24"/>
          <w:szCs w:val="24"/>
        </w:rPr>
      </w:pPr>
      <w:r w:rsidRPr="005D5FA1">
        <w:rPr>
          <w:b/>
          <w:sz w:val="24"/>
          <w:szCs w:val="24"/>
        </w:rPr>
        <w:t xml:space="preserve">Wyrażam zgodę na przetwarzanie moich danych osobowych wyłącznie do celów przeprowadzenia niniejszej procedury naboru Partnera zgodnie z ustawą z dnia </w:t>
      </w:r>
      <w:r w:rsidR="00155CC1">
        <w:rPr>
          <w:b/>
          <w:sz w:val="24"/>
          <w:szCs w:val="24"/>
        </w:rPr>
        <w:t xml:space="preserve">10 maja </w:t>
      </w:r>
      <w:r w:rsidR="00155CC1" w:rsidRPr="00155CC1">
        <w:rPr>
          <w:b/>
          <w:sz w:val="24"/>
          <w:szCs w:val="24"/>
        </w:rPr>
        <w:t xml:space="preserve">2018r. </w:t>
      </w:r>
      <w:r w:rsidRPr="00155CC1">
        <w:rPr>
          <w:b/>
          <w:sz w:val="24"/>
          <w:szCs w:val="24"/>
        </w:rPr>
        <w:t>o ochronie danych osobowych</w:t>
      </w:r>
      <w:r w:rsidR="00155CC1" w:rsidRPr="00155CC1">
        <w:rPr>
          <w:b/>
          <w:sz w:val="24"/>
          <w:szCs w:val="24"/>
        </w:rPr>
        <w:t xml:space="preserve"> (Dz.U. 2018 poz. 1000 z późn.zm.)</w:t>
      </w:r>
      <w:r w:rsidR="00155CC1">
        <w:rPr>
          <w:b/>
          <w:sz w:val="24"/>
          <w:szCs w:val="24"/>
        </w:rPr>
        <w:t>.</w:t>
      </w:r>
    </w:p>
    <w:p w14:paraId="046CF03A" w14:textId="77777777" w:rsidR="005D5FA1" w:rsidRDefault="005D5FA1" w:rsidP="003D6C51">
      <w:pPr>
        <w:spacing w:after="0"/>
        <w:jc w:val="center"/>
        <w:rPr>
          <w:sz w:val="24"/>
          <w:szCs w:val="24"/>
        </w:rPr>
      </w:pPr>
    </w:p>
    <w:p w14:paraId="62488350" w14:textId="77777777" w:rsidR="005D5FA1" w:rsidRDefault="005D5FA1" w:rsidP="003D6C51">
      <w:pPr>
        <w:spacing w:after="0"/>
        <w:jc w:val="center"/>
        <w:rPr>
          <w:sz w:val="24"/>
          <w:szCs w:val="24"/>
        </w:rPr>
      </w:pPr>
    </w:p>
    <w:p w14:paraId="12E26E47" w14:textId="77777777" w:rsidR="005D5FA1" w:rsidRDefault="005D5FA1" w:rsidP="003D6C51">
      <w:pPr>
        <w:spacing w:after="0"/>
        <w:jc w:val="center"/>
        <w:rPr>
          <w:sz w:val="24"/>
          <w:szCs w:val="24"/>
        </w:rPr>
      </w:pPr>
    </w:p>
    <w:p w14:paraId="13AD67F2" w14:textId="77777777" w:rsidR="003D6C51" w:rsidRPr="005D5FA1" w:rsidRDefault="005D5FA1" w:rsidP="003D6C5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………………..………………………..……                              ………</w:t>
      </w:r>
      <w:r w:rsidR="003D6C51" w:rsidRPr="005D5FA1">
        <w:rPr>
          <w:sz w:val="24"/>
          <w:szCs w:val="24"/>
        </w:rPr>
        <w:t>…………………………………..</w:t>
      </w:r>
    </w:p>
    <w:p w14:paraId="7E7973B2" w14:textId="77777777" w:rsidR="003D6C51" w:rsidRPr="005D5FA1" w:rsidRDefault="005D5FA1" w:rsidP="003D6C51">
      <w:pPr>
        <w:pStyle w:val="Akapitzlist"/>
        <w:spacing w:after="0"/>
        <w:ind w:left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Pieczęć podmiotu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</w:t>
      </w:r>
      <w:r>
        <w:rPr>
          <w:i/>
          <w:sz w:val="24"/>
          <w:szCs w:val="24"/>
        </w:rPr>
        <w:tab/>
        <w:t xml:space="preserve">             </w:t>
      </w:r>
      <w:r w:rsidR="003D6C51" w:rsidRPr="005D5FA1">
        <w:rPr>
          <w:i/>
          <w:sz w:val="24"/>
          <w:szCs w:val="24"/>
        </w:rPr>
        <w:t>Podpisy osób upoważnionych</w:t>
      </w:r>
    </w:p>
    <w:p w14:paraId="65B58643" w14:textId="77777777" w:rsidR="003D6C51" w:rsidRPr="005D5FA1" w:rsidRDefault="003D6C51" w:rsidP="00A60040">
      <w:pPr>
        <w:pStyle w:val="Akapitzlist"/>
        <w:ind w:left="0"/>
        <w:rPr>
          <w:sz w:val="24"/>
          <w:szCs w:val="24"/>
        </w:rPr>
      </w:pPr>
    </w:p>
    <w:p w14:paraId="7FEC9E77" w14:textId="77777777" w:rsidR="003D6C51" w:rsidRPr="005D5FA1" w:rsidRDefault="003D6C51" w:rsidP="00A60040">
      <w:pPr>
        <w:pStyle w:val="Akapitzlist"/>
        <w:ind w:left="0"/>
        <w:rPr>
          <w:sz w:val="24"/>
          <w:szCs w:val="24"/>
        </w:rPr>
      </w:pPr>
      <w:r w:rsidRPr="005D5FA1">
        <w:rPr>
          <w:sz w:val="24"/>
          <w:szCs w:val="24"/>
        </w:rPr>
        <w:t>Do niniejszej oferty przedkładam następujące załączniki (oryginały/uwierzytelnione kopie):</w:t>
      </w:r>
    </w:p>
    <w:p w14:paraId="33882B2D" w14:textId="77777777" w:rsidR="003D6C51" w:rsidRPr="005D5FA1" w:rsidRDefault="003D6C51" w:rsidP="00DF3002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5D5FA1">
        <w:rPr>
          <w:sz w:val="24"/>
          <w:szCs w:val="24"/>
        </w:rPr>
        <w:t>Dokument potwierdzający statut prawny potencjalnego Partnera;</w:t>
      </w:r>
    </w:p>
    <w:p w14:paraId="09ED1F37" w14:textId="77777777" w:rsidR="003D6C51" w:rsidRPr="005D5FA1" w:rsidRDefault="003D6C51" w:rsidP="00DF3002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5D5FA1">
        <w:rPr>
          <w:sz w:val="24"/>
          <w:szCs w:val="24"/>
        </w:rPr>
        <w:t>Dokumenty potwierdzające uprawnienie osób podpisujących ofertę do jej podpisania, o ile nie wynika ona z przepisów prawa lub innych dokumentów rejestrowych;</w:t>
      </w:r>
    </w:p>
    <w:p w14:paraId="68D3277E" w14:textId="01B7563B" w:rsidR="003D6C51" w:rsidRPr="005D5FA1" w:rsidRDefault="003D6C51" w:rsidP="00DF3002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5D5FA1">
        <w:rPr>
          <w:sz w:val="24"/>
          <w:szCs w:val="24"/>
        </w:rPr>
        <w:t>Pisemne oświadczenie podmiotu o zabezpieczeniu środków w wysokości niezbędnej do sfinansowania należności, jakie z tytułu realizacji projektu będą poniesione na rzecz</w:t>
      </w:r>
      <w:r w:rsidR="00CC41A4" w:rsidRPr="005D5FA1">
        <w:rPr>
          <w:sz w:val="24"/>
          <w:szCs w:val="24"/>
        </w:rPr>
        <w:t xml:space="preserve"> wykonawców/dostawców gwarantujących płynną i terminową realizację projektu;</w:t>
      </w:r>
    </w:p>
    <w:p w14:paraId="079EF48E" w14:textId="5B6F23FB" w:rsidR="00CC41A4" w:rsidRPr="005D5FA1" w:rsidRDefault="00CC41A4" w:rsidP="00DF3002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5D5FA1">
        <w:rPr>
          <w:sz w:val="24"/>
          <w:szCs w:val="24"/>
        </w:rPr>
        <w:t xml:space="preserve">Pisemne oświadczenie podmiotu o gotowości wniesienia wkładu własnego zgodnie z zasadami określonymi w dokumentach programowych </w:t>
      </w:r>
      <w:r w:rsidR="001C2625" w:rsidRPr="001C2625">
        <w:rPr>
          <w:sz w:val="24"/>
          <w:szCs w:val="24"/>
        </w:rPr>
        <w:t xml:space="preserve">Programu </w:t>
      </w:r>
      <w:r w:rsidR="005B22DD">
        <w:rPr>
          <w:sz w:val="24"/>
          <w:szCs w:val="24"/>
        </w:rPr>
        <w:t xml:space="preserve">Regionalnego </w:t>
      </w:r>
      <w:r w:rsidR="001C2625" w:rsidRPr="001C2625">
        <w:rPr>
          <w:sz w:val="24"/>
          <w:szCs w:val="24"/>
        </w:rPr>
        <w:t>Fundusze Europejskie</w:t>
      </w:r>
      <w:r w:rsidR="0057443E">
        <w:rPr>
          <w:sz w:val="24"/>
          <w:szCs w:val="24"/>
        </w:rPr>
        <w:t xml:space="preserve"> dla</w:t>
      </w:r>
      <w:r w:rsidR="001C2625" w:rsidRPr="001C2625">
        <w:rPr>
          <w:sz w:val="24"/>
          <w:szCs w:val="24"/>
        </w:rPr>
        <w:t xml:space="preserve"> Opolskiego 2021-2027</w:t>
      </w:r>
      <w:r w:rsidR="001C2625">
        <w:rPr>
          <w:sz w:val="24"/>
          <w:szCs w:val="24"/>
        </w:rPr>
        <w:t>;</w:t>
      </w:r>
    </w:p>
    <w:p w14:paraId="78188EA6" w14:textId="77777777" w:rsidR="00CC41A4" w:rsidRPr="005D5FA1" w:rsidRDefault="00CC41A4" w:rsidP="00DF3002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5D5FA1">
        <w:rPr>
          <w:sz w:val="24"/>
          <w:szCs w:val="24"/>
        </w:rPr>
        <w:t>Pełnomocnictwo do składania oświadczeń woli (w przypadku, gdy umowę będą podpisywały osoby inne niż wskazane do podejmowania wiążących decyzji w imieniu podmiotu);</w:t>
      </w:r>
    </w:p>
    <w:p w14:paraId="612576CE" w14:textId="77777777" w:rsidR="00CC41A4" w:rsidRPr="005D5FA1" w:rsidRDefault="00CC41A4" w:rsidP="00DF3002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5D5FA1">
        <w:rPr>
          <w:sz w:val="24"/>
          <w:szCs w:val="24"/>
        </w:rPr>
        <w:t>Oświadczenie Partnera zgodnie z załącznikiem nr 2 do niniejszego Ogłoszenia.</w:t>
      </w:r>
    </w:p>
    <w:p w14:paraId="566F63BB" w14:textId="77777777" w:rsidR="001C2625" w:rsidRDefault="00DF3002" w:rsidP="00CC41A4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    </w:t>
      </w:r>
    </w:p>
    <w:p w14:paraId="002DA12B" w14:textId="77777777" w:rsidR="001C2625" w:rsidRDefault="001C2625" w:rsidP="001C2625">
      <w:pPr>
        <w:ind w:left="372" w:firstLine="708"/>
        <w:rPr>
          <w:i/>
          <w:sz w:val="24"/>
          <w:szCs w:val="24"/>
        </w:rPr>
      </w:pPr>
    </w:p>
    <w:p w14:paraId="411BC6FE" w14:textId="0A51D38E" w:rsidR="00DF3002" w:rsidRDefault="00DF3002" w:rsidP="001C2625">
      <w:pPr>
        <w:ind w:left="372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……..………………………………</w:t>
      </w:r>
      <w:r>
        <w:rPr>
          <w:i/>
          <w:sz w:val="24"/>
          <w:szCs w:val="24"/>
        </w:rPr>
        <w:tab/>
        <w:t xml:space="preserve">                          …………………………………… </w:t>
      </w:r>
    </w:p>
    <w:p w14:paraId="6337BA00" w14:textId="3074D97E" w:rsidR="00A60040" w:rsidRPr="00896F25" w:rsidRDefault="00DF3002" w:rsidP="00A6004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</w:t>
      </w:r>
      <w:r w:rsidR="00CC41A4" w:rsidRPr="005D5FA1">
        <w:rPr>
          <w:i/>
          <w:sz w:val="24"/>
          <w:szCs w:val="24"/>
        </w:rPr>
        <w:t>Miejscowość, data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         </w:t>
      </w:r>
      <w:r w:rsidR="00CC41A4" w:rsidRPr="005D5FA1">
        <w:rPr>
          <w:i/>
          <w:sz w:val="24"/>
          <w:szCs w:val="24"/>
        </w:rPr>
        <w:t>Podpisy osób upoważnionych</w:t>
      </w:r>
    </w:p>
    <w:sectPr w:rsidR="00A60040" w:rsidRPr="00896F25" w:rsidSect="00DD2960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B96A8" w14:textId="77777777" w:rsidR="0013615D" w:rsidRDefault="0013615D" w:rsidP="009C4FCA">
      <w:pPr>
        <w:spacing w:after="0" w:line="240" w:lineRule="auto"/>
      </w:pPr>
      <w:r>
        <w:separator/>
      </w:r>
    </w:p>
  </w:endnote>
  <w:endnote w:type="continuationSeparator" w:id="0">
    <w:p w14:paraId="2D07FBDD" w14:textId="77777777" w:rsidR="0013615D" w:rsidRDefault="0013615D" w:rsidP="009C4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788C2" w14:textId="77777777" w:rsidR="0013615D" w:rsidRDefault="0013615D" w:rsidP="009C4FCA">
      <w:pPr>
        <w:spacing w:after="0" w:line="240" w:lineRule="auto"/>
      </w:pPr>
      <w:r>
        <w:separator/>
      </w:r>
    </w:p>
  </w:footnote>
  <w:footnote w:type="continuationSeparator" w:id="0">
    <w:p w14:paraId="57BA9D7A" w14:textId="77777777" w:rsidR="0013615D" w:rsidRDefault="0013615D" w:rsidP="009C4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47C9A" w14:textId="77777777" w:rsidR="009C4FCA" w:rsidRPr="0004646B" w:rsidRDefault="00B32513">
    <w:pPr>
      <w:pStyle w:val="Nagwek"/>
      <w:jc w:val="right"/>
    </w:pPr>
    <w:r w:rsidRPr="0004646B">
      <w:t xml:space="preserve">Załącznik nr 1 </w:t>
    </w:r>
  </w:p>
  <w:p w14:paraId="3A0CF42A" w14:textId="77777777" w:rsidR="009C4FCA" w:rsidRDefault="009C4F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D029C"/>
    <w:multiLevelType w:val="hybridMultilevel"/>
    <w:tmpl w:val="623891C2"/>
    <w:lvl w:ilvl="0" w:tplc="C8B21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020F"/>
    <w:multiLevelType w:val="multilevel"/>
    <w:tmpl w:val="BAD613CC"/>
    <w:styleLink w:val="Styl1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841D4"/>
    <w:multiLevelType w:val="hybridMultilevel"/>
    <w:tmpl w:val="3D380A3A"/>
    <w:lvl w:ilvl="0" w:tplc="C4E2CE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355BE"/>
    <w:multiLevelType w:val="hybridMultilevel"/>
    <w:tmpl w:val="BAD613CC"/>
    <w:lvl w:ilvl="0" w:tplc="0096B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26F79"/>
    <w:multiLevelType w:val="hybridMultilevel"/>
    <w:tmpl w:val="56F44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85F48"/>
    <w:multiLevelType w:val="hybridMultilevel"/>
    <w:tmpl w:val="5330E6E2"/>
    <w:lvl w:ilvl="0" w:tplc="221C0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F21CE"/>
    <w:multiLevelType w:val="multilevel"/>
    <w:tmpl w:val="BAD613CC"/>
    <w:numStyleLink w:val="Styl1"/>
  </w:abstractNum>
  <w:abstractNum w:abstractNumId="7" w15:restartNumberingAfterBreak="0">
    <w:nsid w:val="70A407C5"/>
    <w:multiLevelType w:val="hybridMultilevel"/>
    <w:tmpl w:val="C9F65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636888">
    <w:abstractNumId w:val="0"/>
  </w:num>
  <w:num w:numId="2" w16cid:durableId="1980108601">
    <w:abstractNumId w:val="5"/>
  </w:num>
  <w:num w:numId="3" w16cid:durableId="436413787">
    <w:abstractNumId w:val="7"/>
  </w:num>
  <w:num w:numId="4" w16cid:durableId="1085539807">
    <w:abstractNumId w:val="3"/>
  </w:num>
  <w:num w:numId="5" w16cid:durableId="29307734">
    <w:abstractNumId w:val="4"/>
  </w:num>
  <w:num w:numId="6" w16cid:durableId="1145005813">
    <w:abstractNumId w:val="2"/>
  </w:num>
  <w:num w:numId="7" w16cid:durableId="1099253495">
    <w:abstractNumId w:val="6"/>
    <w:lvlOverride w:ilvl="0">
      <w:lvl w:ilvl="0">
        <w:start w:val="1"/>
        <w:numFmt w:val="decimal"/>
        <w:lvlText w:val="%1."/>
        <w:lvlJc w:val="left"/>
        <w:pPr>
          <w:ind w:left="1080" w:hanging="720"/>
        </w:pPr>
        <w:rPr>
          <w:rFonts w:hint="default"/>
          <w:b/>
        </w:rPr>
      </w:lvl>
    </w:lvlOverride>
  </w:num>
  <w:num w:numId="8" w16cid:durableId="2055621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AB1"/>
    <w:rsid w:val="0004646B"/>
    <w:rsid w:val="000D4BDB"/>
    <w:rsid w:val="0013615D"/>
    <w:rsid w:val="00155CC1"/>
    <w:rsid w:val="001651FC"/>
    <w:rsid w:val="001B717B"/>
    <w:rsid w:val="001C2625"/>
    <w:rsid w:val="001F6AB1"/>
    <w:rsid w:val="003D4D43"/>
    <w:rsid w:val="003D6C51"/>
    <w:rsid w:val="003E2BD9"/>
    <w:rsid w:val="00452CAB"/>
    <w:rsid w:val="004F33BD"/>
    <w:rsid w:val="0057443E"/>
    <w:rsid w:val="005B22DD"/>
    <w:rsid w:val="005D5FA1"/>
    <w:rsid w:val="0063725B"/>
    <w:rsid w:val="00696A84"/>
    <w:rsid w:val="006A73C7"/>
    <w:rsid w:val="00876790"/>
    <w:rsid w:val="00896F25"/>
    <w:rsid w:val="009C4FCA"/>
    <w:rsid w:val="00A60040"/>
    <w:rsid w:val="00B32513"/>
    <w:rsid w:val="00B66199"/>
    <w:rsid w:val="00B758D0"/>
    <w:rsid w:val="00BB0A24"/>
    <w:rsid w:val="00C24EAD"/>
    <w:rsid w:val="00C8781A"/>
    <w:rsid w:val="00CC41A4"/>
    <w:rsid w:val="00D37935"/>
    <w:rsid w:val="00DD2960"/>
    <w:rsid w:val="00DF3002"/>
    <w:rsid w:val="00F25C7C"/>
    <w:rsid w:val="00F3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D0232"/>
  <w15:docId w15:val="{56FFFA67-8060-4946-9A4F-EB9D466E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6C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6AB1"/>
    <w:pPr>
      <w:ind w:left="720"/>
      <w:contextualSpacing/>
    </w:pPr>
  </w:style>
  <w:style w:type="table" w:styleId="Tabela-Siatka">
    <w:name w:val="Table Grid"/>
    <w:basedOn w:val="Standardowy"/>
    <w:uiPriority w:val="39"/>
    <w:rsid w:val="001F6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CC41A4"/>
    <w:pPr>
      <w:numPr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9C4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FCA"/>
  </w:style>
  <w:style w:type="paragraph" w:styleId="Stopka">
    <w:name w:val="footer"/>
    <w:basedOn w:val="Normalny"/>
    <w:link w:val="StopkaZnak"/>
    <w:uiPriority w:val="99"/>
    <w:unhideWhenUsed/>
    <w:rsid w:val="009C4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4FC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4B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4B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4B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1062-76BD-4446-837E-32C4A215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138</dc:creator>
  <cp:keywords/>
  <dc:description/>
  <cp:lastModifiedBy>Katarzyna Kwiecień</cp:lastModifiedBy>
  <cp:revision>11</cp:revision>
  <cp:lastPrinted>2024-02-22T12:19:00Z</cp:lastPrinted>
  <dcterms:created xsi:type="dcterms:W3CDTF">2018-11-06T09:45:00Z</dcterms:created>
  <dcterms:modified xsi:type="dcterms:W3CDTF">2024-07-26T08:38:00Z</dcterms:modified>
</cp:coreProperties>
</file>